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E327" w14:textId="31730BF1" w:rsidR="00551AAD" w:rsidRPr="00EB0044" w:rsidRDefault="002163BC" w:rsidP="002163BC">
      <w:pPr>
        <w:pStyle w:val="NormalWeb"/>
        <w:spacing w:before="0" w:beforeAutospacing="0" w:after="0" w:afterAutospacing="0"/>
        <w:jc w:val="center"/>
        <w:rPr>
          <w:rFonts w:ascii="Times New Roman" w:hAnsi="Times New Roman" w:cs="Times New Roman"/>
          <w:u w:val="single"/>
        </w:rPr>
      </w:pPr>
      <w:r w:rsidRPr="00EB0044">
        <w:rPr>
          <w:rFonts w:ascii="Times New Roman" w:hAnsi="Times New Roman" w:cs="Times New Roman"/>
          <w:u w:val="single"/>
        </w:rPr>
        <w:t xml:space="preserve">Independent </w:t>
      </w:r>
      <w:r w:rsidR="009A3908" w:rsidRPr="00EB0044">
        <w:rPr>
          <w:rFonts w:ascii="Times New Roman" w:hAnsi="Times New Roman" w:cs="Times New Roman"/>
          <w:u w:val="single"/>
        </w:rPr>
        <w:t xml:space="preserve">Accountant’s </w:t>
      </w:r>
      <w:r w:rsidRPr="00EB0044">
        <w:rPr>
          <w:rFonts w:ascii="Times New Roman" w:hAnsi="Times New Roman" w:cs="Times New Roman"/>
          <w:u w:val="single"/>
        </w:rPr>
        <w:t>Report</w:t>
      </w:r>
    </w:p>
    <w:p w14:paraId="22422F07" w14:textId="77777777" w:rsidR="002163BC" w:rsidRPr="00EB0044" w:rsidRDefault="002163BC" w:rsidP="00FC6E6C">
      <w:pPr>
        <w:pStyle w:val="NormalWeb"/>
        <w:spacing w:before="0" w:beforeAutospacing="0" w:after="0" w:afterAutospacing="0"/>
        <w:jc w:val="center"/>
        <w:rPr>
          <w:rFonts w:ascii="Times New Roman" w:hAnsi="Times New Roman" w:cs="Times New Roman"/>
          <w:i/>
        </w:rPr>
      </w:pPr>
    </w:p>
    <w:p w14:paraId="6012E2AD" w14:textId="267F8278" w:rsidR="002163BC" w:rsidRPr="00EB0044" w:rsidRDefault="002163BC" w:rsidP="002163BC">
      <w:pPr>
        <w:pStyle w:val="NormalWeb"/>
        <w:spacing w:before="0" w:beforeAutospacing="0" w:after="0" w:afterAutospacing="0"/>
        <w:jc w:val="center"/>
        <w:rPr>
          <w:rFonts w:ascii="Times New Roman" w:hAnsi="Times New Roman" w:cs="Times New Roman"/>
          <w:i/>
        </w:rPr>
      </w:pPr>
      <w:r w:rsidRPr="00EB0044">
        <w:rPr>
          <w:rFonts w:ascii="Times New Roman" w:hAnsi="Times New Roman" w:cs="Times New Roman"/>
          <w:i/>
        </w:rPr>
        <w:t>{Name of School}</w:t>
      </w:r>
    </w:p>
    <w:p w14:paraId="4F8EFD75" w14:textId="148DE1EF" w:rsidR="00452348" w:rsidRPr="00EB0044" w:rsidRDefault="00452348" w:rsidP="00452348">
      <w:pPr>
        <w:pStyle w:val="NormalWeb"/>
        <w:spacing w:before="0" w:beforeAutospacing="0" w:after="0" w:afterAutospacing="0"/>
        <w:jc w:val="center"/>
        <w:rPr>
          <w:rFonts w:ascii="Times New Roman" w:hAnsi="Times New Roman" w:cs="Times New Roman"/>
        </w:rPr>
      </w:pPr>
      <w:r w:rsidRPr="00EB0044">
        <w:rPr>
          <w:rFonts w:ascii="Times New Roman" w:hAnsi="Times New Roman" w:cs="Times New Roman"/>
          <w:i/>
        </w:rPr>
        <w:t>{City of School}</w:t>
      </w:r>
    </w:p>
    <w:p w14:paraId="3B9E5FF3" w14:textId="6FE46360" w:rsidR="002163BC" w:rsidRPr="00EB0044" w:rsidRDefault="00700FB7" w:rsidP="002163BC">
      <w:pPr>
        <w:pStyle w:val="NormalWeb"/>
        <w:spacing w:before="0" w:beforeAutospacing="0" w:after="0" w:afterAutospacing="0"/>
        <w:jc w:val="center"/>
        <w:rPr>
          <w:rFonts w:ascii="Times New Roman" w:hAnsi="Times New Roman" w:cs="Times New Roman"/>
        </w:rPr>
      </w:pPr>
      <w:r w:rsidRPr="00EB0044">
        <w:rPr>
          <w:rFonts w:ascii="Times New Roman" w:hAnsi="Times New Roman" w:cs="Times New Roman"/>
        </w:rPr>
        <w:t>Private School Choice Programs</w:t>
      </w:r>
    </w:p>
    <w:p w14:paraId="45D3BD13" w14:textId="1C97A1E2" w:rsidR="002163BC" w:rsidRPr="00EB0044" w:rsidRDefault="008E1181" w:rsidP="002163BC">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January</w:t>
      </w:r>
      <w:r w:rsidR="00422B17">
        <w:rPr>
          <w:rFonts w:ascii="Times New Roman" w:hAnsi="Times New Roman" w:cs="Times New Roman"/>
        </w:rPr>
        <w:t xml:space="preserve"> </w:t>
      </w:r>
      <w:r>
        <w:rPr>
          <w:rFonts w:ascii="Times New Roman" w:hAnsi="Times New Roman" w:cs="Times New Roman"/>
        </w:rPr>
        <w:t>2024</w:t>
      </w:r>
      <w:r w:rsidR="000C430C" w:rsidRPr="00EB0044">
        <w:rPr>
          <w:rFonts w:ascii="Times New Roman" w:hAnsi="Times New Roman" w:cs="Times New Roman"/>
        </w:rPr>
        <w:t xml:space="preserve"> </w:t>
      </w:r>
      <w:r w:rsidR="00407C2C">
        <w:rPr>
          <w:rFonts w:ascii="Times New Roman" w:hAnsi="Times New Roman" w:cs="Times New Roman"/>
        </w:rPr>
        <w:t xml:space="preserve">Count Date </w:t>
      </w:r>
      <w:r w:rsidR="002163BC" w:rsidRPr="00EB0044">
        <w:rPr>
          <w:rFonts w:ascii="Times New Roman" w:hAnsi="Times New Roman" w:cs="Times New Roman"/>
        </w:rPr>
        <w:t>Enrollment Audit for</w:t>
      </w:r>
    </w:p>
    <w:p w14:paraId="67096CE6" w14:textId="002A0A29" w:rsidR="002163BC" w:rsidRPr="00EB0044" w:rsidRDefault="00704920" w:rsidP="002163BC">
      <w:pPr>
        <w:pStyle w:val="NormalWeb"/>
        <w:spacing w:before="0" w:beforeAutospacing="0" w:after="0" w:afterAutospacing="0"/>
        <w:jc w:val="center"/>
        <w:rPr>
          <w:rFonts w:ascii="Times New Roman" w:hAnsi="Times New Roman" w:cs="Times New Roman"/>
        </w:rPr>
      </w:pPr>
      <w:r w:rsidRPr="00EB0044">
        <w:rPr>
          <w:rFonts w:ascii="Times New Roman" w:hAnsi="Times New Roman" w:cs="Times New Roman"/>
        </w:rPr>
        <w:t>February</w:t>
      </w:r>
      <w:r w:rsidR="00732175" w:rsidRPr="00EB0044">
        <w:rPr>
          <w:rFonts w:ascii="Times New Roman" w:hAnsi="Times New Roman" w:cs="Times New Roman"/>
        </w:rPr>
        <w:t xml:space="preserve"> </w:t>
      </w:r>
      <w:r w:rsidR="002163BC" w:rsidRPr="00EB0044">
        <w:rPr>
          <w:rFonts w:ascii="Times New Roman" w:hAnsi="Times New Roman" w:cs="Times New Roman"/>
        </w:rPr>
        <w:t xml:space="preserve">and </w:t>
      </w:r>
      <w:r w:rsidRPr="00EB0044">
        <w:rPr>
          <w:rFonts w:ascii="Times New Roman" w:hAnsi="Times New Roman" w:cs="Times New Roman"/>
        </w:rPr>
        <w:t>May</w:t>
      </w:r>
      <w:r w:rsidR="00732175" w:rsidRPr="00EB0044">
        <w:rPr>
          <w:rFonts w:ascii="Times New Roman" w:hAnsi="Times New Roman" w:cs="Times New Roman"/>
        </w:rPr>
        <w:t xml:space="preserve"> </w:t>
      </w:r>
      <w:r w:rsidR="008E1181">
        <w:rPr>
          <w:rFonts w:ascii="Times New Roman" w:hAnsi="Times New Roman" w:cs="Times New Roman"/>
        </w:rPr>
        <w:t>2024</w:t>
      </w:r>
      <w:r w:rsidR="00292964" w:rsidRPr="00EB0044">
        <w:rPr>
          <w:rFonts w:ascii="Times New Roman" w:hAnsi="Times New Roman" w:cs="Times New Roman"/>
        </w:rPr>
        <w:t xml:space="preserve"> </w:t>
      </w:r>
      <w:r w:rsidR="002163BC" w:rsidRPr="00EB0044">
        <w:rPr>
          <w:rFonts w:ascii="Times New Roman" w:hAnsi="Times New Roman" w:cs="Times New Roman"/>
        </w:rPr>
        <w:t>Payment Eligibility</w:t>
      </w:r>
    </w:p>
    <w:p w14:paraId="6FA39C14" w14:textId="77777777" w:rsidR="002163BC" w:rsidRPr="00EB0044" w:rsidRDefault="002163BC" w:rsidP="002163BC">
      <w:pPr>
        <w:pStyle w:val="NormalWeb"/>
        <w:spacing w:before="0" w:beforeAutospacing="0" w:after="0" w:afterAutospacing="0"/>
        <w:jc w:val="center"/>
        <w:rPr>
          <w:rFonts w:ascii="Times New Roman" w:hAnsi="Times New Roman" w:cs="Times New Roman"/>
          <w:b/>
          <w:i/>
          <w:u w:val="single"/>
        </w:rPr>
      </w:pPr>
    </w:p>
    <w:p w14:paraId="72A79403" w14:textId="77777777" w:rsidR="00CA0229" w:rsidRPr="00EB0044" w:rsidRDefault="00CA0229" w:rsidP="00CA0229">
      <w:pPr>
        <w:pStyle w:val="NormalWeb"/>
        <w:spacing w:before="0" w:beforeAutospacing="0" w:after="0" w:afterAutospacing="0"/>
        <w:rPr>
          <w:rFonts w:ascii="Times New Roman" w:hAnsi="Times New Roman" w:cs="Times New Roman"/>
          <w:i/>
        </w:rPr>
      </w:pPr>
      <w:r w:rsidRPr="00EB0044">
        <w:rPr>
          <w:rFonts w:ascii="Times New Roman" w:hAnsi="Times New Roman" w:cs="Times New Roman"/>
          <w:i/>
        </w:rPr>
        <w:t>{Name of the Head of the School’s Operating Organization or Governing Board}</w:t>
      </w:r>
    </w:p>
    <w:p w14:paraId="21E634E6" w14:textId="77777777" w:rsidR="002163BC" w:rsidRPr="00EB0044" w:rsidRDefault="00CA0229" w:rsidP="002163BC">
      <w:pPr>
        <w:pStyle w:val="NormalWeb"/>
        <w:spacing w:before="0" w:beforeAutospacing="0" w:after="0" w:afterAutospacing="0"/>
        <w:rPr>
          <w:rFonts w:ascii="Times New Roman" w:hAnsi="Times New Roman" w:cs="Times New Roman"/>
          <w:i/>
        </w:rPr>
      </w:pPr>
      <w:r w:rsidRPr="00EB0044">
        <w:rPr>
          <w:rFonts w:ascii="Times New Roman" w:hAnsi="Times New Roman" w:cs="Times New Roman"/>
          <w:i/>
        </w:rPr>
        <w:t>{Title of Individual Above}</w:t>
      </w:r>
    </w:p>
    <w:p w14:paraId="17880E22" w14:textId="77777777" w:rsidR="002163BC" w:rsidRPr="00EB0044" w:rsidRDefault="002163BC" w:rsidP="002163BC">
      <w:pPr>
        <w:pStyle w:val="NormalWeb"/>
        <w:spacing w:before="0" w:beforeAutospacing="0" w:after="0" w:afterAutospacing="0"/>
        <w:rPr>
          <w:rFonts w:ascii="Times New Roman" w:hAnsi="Times New Roman" w:cs="Times New Roman"/>
        </w:rPr>
      </w:pPr>
      <w:r w:rsidRPr="00EB0044">
        <w:rPr>
          <w:rFonts w:ascii="Times New Roman" w:hAnsi="Times New Roman" w:cs="Times New Roman"/>
          <w:i/>
        </w:rPr>
        <w:t xml:space="preserve">{Legal Name of Operating Organization of the </w:t>
      </w:r>
      <w:r w:rsidR="004E0AA8" w:rsidRPr="00EB0044">
        <w:rPr>
          <w:rFonts w:ascii="Times New Roman" w:hAnsi="Times New Roman" w:cs="Times New Roman"/>
          <w:i/>
        </w:rPr>
        <w:t>School</w:t>
      </w:r>
      <w:r w:rsidRPr="00EB0044">
        <w:rPr>
          <w:rFonts w:ascii="Times New Roman" w:hAnsi="Times New Roman" w:cs="Times New Roman"/>
          <w:i/>
        </w:rPr>
        <w:t xml:space="preserve">} </w:t>
      </w:r>
      <w:r w:rsidRPr="00EB0044">
        <w:rPr>
          <w:rFonts w:ascii="Times New Roman" w:hAnsi="Times New Roman" w:cs="Times New Roman"/>
        </w:rPr>
        <w:t xml:space="preserve">as the Operator of the </w:t>
      </w:r>
      <w:r w:rsidRPr="00EB0044">
        <w:rPr>
          <w:rFonts w:ascii="Times New Roman" w:hAnsi="Times New Roman" w:cs="Times New Roman"/>
          <w:i/>
        </w:rPr>
        <w:t>{School Name}</w:t>
      </w:r>
      <w:r w:rsidR="00AA6E18" w:rsidRPr="00EB0044">
        <w:rPr>
          <w:rFonts w:ascii="Times New Roman" w:hAnsi="Times New Roman" w:cs="Times New Roman"/>
        </w:rPr>
        <w:t xml:space="preserve"> </w:t>
      </w:r>
    </w:p>
    <w:p w14:paraId="5992F921" w14:textId="2C68D4E8" w:rsidR="00173B02" w:rsidRPr="00EB0044" w:rsidRDefault="00173B02"/>
    <w:p w14:paraId="3FDC756A" w14:textId="261E05ED" w:rsidR="00FC6E6C" w:rsidRPr="00EB0044" w:rsidRDefault="00FC6E6C">
      <w:r w:rsidRPr="00EB0044">
        <w:t xml:space="preserve">We have performed the procedures enumerated below on the </w:t>
      </w:r>
      <w:r w:rsidR="008E1181">
        <w:t>January</w:t>
      </w:r>
      <w:r w:rsidR="00407C2C">
        <w:t xml:space="preserve"> </w:t>
      </w:r>
      <w:r w:rsidR="008E1181">
        <w:t>2024</w:t>
      </w:r>
      <w:r w:rsidRPr="00EB0044">
        <w:t xml:space="preserve"> Pupil Count Report. The {school name} “School” is responsible for pupil enrollment. </w:t>
      </w:r>
    </w:p>
    <w:p w14:paraId="6761AE3B" w14:textId="77777777" w:rsidR="00FC6E6C" w:rsidRPr="00EB0044" w:rsidRDefault="00FC6E6C"/>
    <w:p w14:paraId="1DA0F9D6" w14:textId="4A96306C" w:rsidR="00FC6E6C" w:rsidRDefault="00FC6E6C">
      <w:r w:rsidRPr="00EB0044">
        <w:t xml:space="preserve">The </w:t>
      </w:r>
      <w:r w:rsidR="009C613A" w:rsidRPr="00EB0044">
        <w:t>School</w:t>
      </w:r>
      <w:r w:rsidRPr="00EB0044">
        <w:t xml:space="preserve"> has agreed to and acknowledged that the procedures performed are appropriate to meet the intended purpose of determining compliance of pupil count enrollments as reported on the </w:t>
      </w:r>
      <w:r w:rsidR="008E1181">
        <w:t>January 2024</w:t>
      </w:r>
      <w:r w:rsidR="00622B82" w:rsidRPr="000817D8">
        <w:t xml:space="preserve"> </w:t>
      </w:r>
      <w:r w:rsidRPr="000817D8">
        <w:t xml:space="preserve">Pupil Count Report for the purposes of determining the School’s </w:t>
      </w:r>
      <w:r w:rsidR="00704920" w:rsidRPr="000817D8">
        <w:t>February</w:t>
      </w:r>
      <w:r w:rsidRPr="000817D8">
        <w:t xml:space="preserve"> and </w:t>
      </w:r>
      <w:r w:rsidR="00704920" w:rsidRPr="000817D8">
        <w:t>May</w:t>
      </w:r>
      <w:r w:rsidRPr="000817D8">
        <w:t xml:space="preserve"> </w:t>
      </w:r>
      <w:r w:rsidR="008E1181">
        <w:t>2024</w:t>
      </w:r>
      <w:r w:rsidR="0031425D" w:rsidRPr="000817D8">
        <w:t xml:space="preserve"> </w:t>
      </w:r>
      <w:r w:rsidRPr="000817D8">
        <w:t xml:space="preserve">payment eligibility under the Milwaukee Parental Choice Program “MPCP”, Racine Parental Choice Program “RPCP”, and/or Wisconsin Parental Choice Program “WPCP”, collectively “Choic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29B1C239" w14:textId="6F8E5603" w:rsidR="00B23C54" w:rsidRDefault="00B23C54"/>
    <w:p w14:paraId="21BA3C98" w14:textId="77777777" w:rsidR="00B23C54" w:rsidRPr="00EB0044" w:rsidRDefault="00B23C54" w:rsidP="00B23C54">
      <w:r w:rsidRPr="00EB0044">
        <w:t>The following table summarizes the procedures that have been complet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850"/>
        <w:gridCol w:w="2520"/>
      </w:tblGrid>
      <w:tr w:rsidR="00B23C54" w:rsidRPr="005917BD" w14:paraId="42DD03FD" w14:textId="77777777" w:rsidTr="00A75357">
        <w:tc>
          <w:tcPr>
            <w:tcW w:w="985" w:type="dxa"/>
          </w:tcPr>
          <w:p w14:paraId="00B350D0" w14:textId="77777777" w:rsidR="00B23C54" w:rsidRPr="00EB0044" w:rsidRDefault="00B23C54" w:rsidP="00A75357">
            <w:pPr>
              <w:rPr>
                <w:b/>
              </w:rPr>
            </w:pPr>
            <w:r w:rsidRPr="00EB0044">
              <w:rPr>
                <w:b/>
              </w:rPr>
              <w:t>Section</w:t>
            </w:r>
          </w:p>
        </w:tc>
        <w:tc>
          <w:tcPr>
            <w:tcW w:w="5850" w:type="dxa"/>
          </w:tcPr>
          <w:p w14:paraId="7A2FFAE0" w14:textId="77777777" w:rsidR="00B23C54" w:rsidRPr="00B23C54" w:rsidRDefault="00B23C54" w:rsidP="00A75357">
            <w:pPr>
              <w:rPr>
                <w:b/>
              </w:rPr>
            </w:pPr>
            <w:r w:rsidRPr="00EB0044">
              <w:rPr>
                <w:b/>
              </w:rPr>
              <w:t>Procedure</w:t>
            </w:r>
          </w:p>
        </w:tc>
        <w:tc>
          <w:tcPr>
            <w:tcW w:w="2520" w:type="dxa"/>
          </w:tcPr>
          <w:p w14:paraId="1DB84FE0" w14:textId="77777777" w:rsidR="00B23C54" w:rsidRPr="00EB0044" w:rsidRDefault="00B23C54" w:rsidP="00A75357">
            <w:pPr>
              <w:rPr>
                <w:b/>
              </w:rPr>
            </w:pPr>
            <w:r w:rsidRPr="00EB0044">
              <w:rPr>
                <w:b/>
              </w:rPr>
              <w:t>Results</w:t>
            </w:r>
          </w:p>
        </w:tc>
      </w:tr>
      <w:tr w:rsidR="00B23C54" w:rsidRPr="005917BD" w14:paraId="287BA79A" w14:textId="77777777" w:rsidTr="00A75357">
        <w:tc>
          <w:tcPr>
            <w:tcW w:w="985" w:type="dxa"/>
            <w:tcBorders>
              <w:top w:val="single" w:sz="4" w:space="0" w:color="auto"/>
              <w:left w:val="single" w:sz="4" w:space="0" w:color="auto"/>
              <w:bottom w:val="single" w:sz="4" w:space="0" w:color="auto"/>
              <w:right w:val="single" w:sz="4" w:space="0" w:color="auto"/>
            </w:tcBorders>
          </w:tcPr>
          <w:p w14:paraId="33EEE2EB" w14:textId="77777777" w:rsidR="00B23C54" w:rsidRPr="00EB0044" w:rsidRDefault="00B23C54" w:rsidP="00A75357">
            <w:r w:rsidRPr="00EB0044">
              <w:t>1.1</w:t>
            </w:r>
          </w:p>
        </w:tc>
        <w:tc>
          <w:tcPr>
            <w:tcW w:w="5850" w:type="dxa"/>
            <w:tcBorders>
              <w:top w:val="single" w:sz="4" w:space="0" w:color="auto"/>
              <w:left w:val="single" w:sz="4" w:space="0" w:color="auto"/>
              <w:bottom w:val="single" w:sz="4" w:space="0" w:color="auto"/>
              <w:right w:val="single" w:sz="4" w:space="0" w:color="auto"/>
            </w:tcBorders>
          </w:tcPr>
          <w:p w14:paraId="6E841B53" w14:textId="77777777" w:rsidR="00B23C54" w:rsidRPr="00B23C54" w:rsidRDefault="00B23C54" w:rsidP="00A75357">
            <w:r w:rsidRPr="00EB0044">
              <w:t>Review the DPI guidance on accepting applications.</w:t>
            </w:r>
          </w:p>
        </w:tc>
        <w:tc>
          <w:tcPr>
            <w:tcW w:w="2520" w:type="dxa"/>
            <w:tcBorders>
              <w:top w:val="single" w:sz="4" w:space="0" w:color="auto"/>
              <w:left w:val="single" w:sz="4" w:space="0" w:color="auto"/>
              <w:bottom w:val="single" w:sz="4" w:space="0" w:color="auto"/>
              <w:right w:val="single" w:sz="4" w:space="0" w:color="auto"/>
            </w:tcBorders>
          </w:tcPr>
          <w:p w14:paraId="5D1923B4" w14:textId="77777777" w:rsidR="00B23C54" w:rsidRPr="00EB0044" w:rsidRDefault="00B23C54" w:rsidP="00A75357">
            <w:r w:rsidRPr="00EB0044">
              <w:t>Completed</w:t>
            </w:r>
          </w:p>
        </w:tc>
      </w:tr>
      <w:tr w:rsidR="00B23C54" w:rsidRPr="005917BD" w14:paraId="74F7AE82" w14:textId="77777777" w:rsidTr="00A75357">
        <w:tc>
          <w:tcPr>
            <w:tcW w:w="985" w:type="dxa"/>
          </w:tcPr>
          <w:p w14:paraId="2AD99869" w14:textId="77777777" w:rsidR="00B23C54" w:rsidRPr="00EB0044" w:rsidRDefault="00B23C54" w:rsidP="00A75357">
            <w:r w:rsidRPr="00EB0044">
              <w:rPr>
                <w:rStyle w:val="Strong"/>
                <w:b w:val="0"/>
              </w:rPr>
              <w:t>1.2</w:t>
            </w:r>
          </w:p>
        </w:tc>
        <w:tc>
          <w:tcPr>
            <w:tcW w:w="5850" w:type="dxa"/>
          </w:tcPr>
          <w:p w14:paraId="78B8C956" w14:textId="77777777" w:rsidR="00B23C54" w:rsidRPr="00B23C54" w:rsidRDefault="00B23C54" w:rsidP="00A75357">
            <w:r w:rsidRPr="00EB0044">
              <w:rPr>
                <w:rStyle w:val="Strong"/>
                <w:b w:val="0"/>
              </w:rPr>
              <w:t xml:space="preserve">Obtain an understanding of the process used by the </w:t>
            </w:r>
            <w:proofErr w:type="gramStart"/>
            <w:r w:rsidRPr="00EB0044">
              <w:rPr>
                <w:rStyle w:val="Strong"/>
                <w:b w:val="0"/>
              </w:rPr>
              <w:t>School</w:t>
            </w:r>
            <w:proofErr w:type="gramEnd"/>
            <w:r w:rsidRPr="00EB0044">
              <w:rPr>
                <w:rStyle w:val="Strong"/>
                <w:b w:val="0"/>
              </w:rPr>
              <w:t xml:space="preserve"> to prepare attendance records, accept and review applications, and other considerations.</w:t>
            </w:r>
          </w:p>
        </w:tc>
        <w:tc>
          <w:tcPr>
            <w:tcW w:w="2520" w:type="dxa"/>
          </w:tcPr>
          <w:p w14:paraId="6410D63C" w14:textId="77777777" w:rsidR="00B23C54" w:rsidRPr="00EB0044" w:rsidRDefault="00B23C54" w:rsidP="00A75357">
            <w:r w:rsidRPr="00EB0044">
              <w:t>Completed</w:t>
            </w:r>
          </w:p>
        </w:tc>
      </w:tr>
      <w:tr w:rsidR="00B23C54" w:rsidRPr="005917BD" w14:paraId="7EAE300E" w14:textId="77777777" w:rsidTr="00A75357">
        <w:tc>
          <w:tcPr>
            <w:tcW w:w="985" w:type="dxa"/>
            <w:tcBorders>
              <w:top w:val="single" w:sz="4" w:space="0" w:color="auto"/>
              <w:left w:val="single" w:sz="4" w:space="0" w:color="auto"/>
              <w:bottom w:val="single" w:sz="4" w:space="0" w:color="auto"/>
              <w:right w:val="single" w:sz="4" w:space="0" w:color="auto"/>
            </w:tcBorders>
          </w:tcPr>
          <w:p w14:paraId="5CEEB4F3" w14:textId="77777777" w:rsidR="00B23C54" w:rsidRPr="00EB0044" w:rsidRDefault="00B23C54" w:rsidP="00A75357">
            <w:r w:rsidRPr="00EB0044">
              <w:t>1.3</w:t>
            </w:r>
          </w:p>
        </w:tc>
        <w:tc>
          <w:tcPr>
            <w:tcW w:w="5850" w:type="dxa"/>
            <w:tcBorders>
              <w:top w:val="single" w:sz="4" w:space="0" w:color="auto"/>
              <w:left w:val="single" w:sz="4" w:space="0" w:color="auto"/>
              <w:bottom w:val="single" w:sz="4" w:space="0" w:color="auto"/>
              <w:right w:val="single" w:sz="4" w:space="0" w:color="auto"/>
            </w:tcBorders>
          </w:tcPr>
          <w:p w14:paraId="4CA0B4B4" w14:textId="77777777" w:rsidR="00B23C54" w:rsidRPr="00B23C54" w:rsidRDefault="00B23C54" w:rsidP="00A75357">
            <w:r w:rsidRPr="00EB0044">
              <w:t>Fraud Risk Assessment – Complete/update the fraud risk assessment.</w:t>
            </w:r>
          </w:p>
        </w:tc>
        <w:tc>
          <w:tcPr>
            <w:tcW w:w="2520" w:type="dxa"/>
            <w:tcBorders>
              <w:top w:val="single" w:sz="4" w:space="0" w:color="auto"/>
              <w:left w:val="single" w:sz="4" w:space="0" w:color="auto"/>
              <w:bottom w:val="single" w:sz="4" w:space="0" w:color="auto"/>
              <w:right w:val="single" w:sz="4" w:space="0" w:color="auto"/>
            </w:tcBorders>
          </w:tcPr>
          <w:p w14:paraId="4C4142D8" w14:textId="77777777" w:rsidR="00B23C54" w:rsidRPr="00EB0044" w:rsidRDefault="00B23C54" w:rsidP="00A75357">
            <w:r w:rsidRPr="00EB0044">
              <w:t>Completed</w:t>
            </w:r>
          </w:p>
        </w:tc>
      </w:tr>
    </w:tbl>
    <w:p w14:paraId="4286B5F0" w14:textId="77777777" w:rsidR="00B23C54" w:rsidRPr="00EB0044" w:rsidRDefault="00B23C54"/>
    <w:p w14:paraId="1B7E0BBD" w14:textId="14F163BD" w:rsidR="00FC6E6C" w:rsidRPr="00EB0044" w:rsidRDefault="00B23C54">
      <w:r w:rsidRPr="00EB0044">
        <w:t>The procedures and the associated findings are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950"/>
        <w:gridCol w:w="3420"/>
      </w:tblGrid>
      <w:tr w:rsidR="00B23C54" w:rsidRPr="005917BD" w14:paraId="0D9D285A" w14:textId="77777777" w:rsidTr="00EB0044">
        <w:tc>
          <w:tcPr>
            <w:tcW w:w="985" w:type="dxa"/>
          </w:tcPr>
          <w:p w14:paraId="3F0ED071" w14:textId="77777777" w:rsidR="00B23C54" w:rsidRPr="00EB0044" w:rsidRDefault="00B23C54" w:rsidP="00C76933">
            <w:pPr>
              <w:rPr>
                <w:b/>
              </w:rPr>
            </w:pPr>
            <w:r w:rsidRPr="00EB0044">
              <w:br w:type="page"/>
            </w:r>
            <w:r w:rsidRPr="00EB0044">
              <w:rPr>
                <w:b/>
              </w:rPr>
              <w:t>Section</w:t>
            </w:r>
          </w:p>
        </w:tc>
        <w:tc>
          <w:tcPr>
            <w:tcW w:w="4950" w:type="dxa"/>
          </w:tcPr>
          <w:p w14:paraId="365F67A7" w14:textId="77777777" w:rsidR="00B23C54" w:rsidRPr="00EB0044" w:rsidRDefault="00B23C54" w:rsidP="00C76933">
            <w:pPr>
              <w:rPr>
                <w:b/>
              </w:rPr>
            </w:pPr>
            <w:r w:rsidRPr="00EB0044">
              <w:rPr>
                <w:b/>
              </w:rPr>
              <w:t>Procedure</w:t>
            </w:r>
          </w:p>
        </w:tc>
        <w:tc>
          <w:tcPr>
            <w:tcW w:w="3420" w:type="dxa"/>
          </w:tcPr>
          <w:p w14:paraId="05183B07" w14:textId="0545828B" w:rsidR="00B23C54" w:rsidRPr="00EB0044" w:rsidRDefault="00B23C54" w:rsidP="00C76933">
            <w:pPr>
              <w:rPr>
                <w:b/>
              </w:rPr>
            </w:pPr>
            <w:r w:rsidRPr="00EB0044">
              <w:rPr>
                <w:b/>
              </w:rPr>
              <w:t>Finding</w:t>
            </w:r>
          </w:p>
        </w:tc>
      </w:tr>
      <w:tr w:rsidR="00B23C54" w:rsidRPr="005917BD" w14:paraId="20CFCBE6" w14:textId="77777777" w:rsidTr="00EB0044">
        <w:tc>
          <w:tcPr>
            <w:tcW w:w="985" w:type="dxa"/>
            <w:tcBorders>
              <w:top w:val="single" w:sz="4" w:space="0" w:color="auto"/>
              <w:left w:val="single" w:sz="4" w:space="0" w:color="auto"/>
              <w:bottom w:val="single" w:sz="4" w:space="0" w:color="auto"/>
              <w:right w:val="single" w:sz="4" w:space="0" w:color="auto"/>
            </w:tcBorders>
          </w:tcPr>
          <w:p w14:paraId="63C465DD" w14:textId="3CB06F7C" w:rsidR="00B23C54" w:rsidRPr="00EB0044" w:rsidRDefault="00B23C54" w:rsidP="00F64BC5">
            <w:r w:rsidRPr="00EB0044">
              <w:t>1</w:t>
            </w:r>
            <w:r w:rsidRPr="00EB0044">
              <w:rPr>
                <w:bCs/>
              </w:rPr>
              <w:t>.4</w:t>
            </w:r>
          </w:p>
        </w:tc>
        <w:tc>
          <w:tcPr>
            <w:tcW w:w="4950" w:type="dxa"/>
            <w:tcBorders>
              <w:top w:val="single" w:sz="4" w:space="0" w:color="auto"/>
              <w:left w:val="single" w:sz="4" w:space="0" w:color="auto"/>
              <w:bottom w:val="single" w:sz="4" w:space="0" w:color="auto"/>
              <w:right w:val="single" w:sz="4" w:space="0" w:color="auto"/>
            </w:tcBorders>
          </w:tcPr>
          <w:p w14:paraId="0084B797" w14:textId="55F39383" w:rsidR="00B23C54" w:rsidRPr="00EB0044" w:rsidRDefault="00B23C54" w:rsidP="005917BD">
            <w:r w:rsidRPr="00EB0044">
              <w:rPr>
                <w:bCs/>
              </w:rPr>
              <w:t>K4 parental outreach – Determine if the K4 parental outreach activities “activities” that have already occurred are eligible and if the total of those eligible activities are at least 87.5 hours. If the total hours of eligible activities that have already occurred is not at least 87.5 hours, determine that the planned activities for the remainder of the year plus the eligible activities that have already occurred are at least 87.5 hours.</w:t>
            </w:r>
          </w:p>
        </w:tc>
        <w:tc>
          <w:tcPr>
            <w:tcW w:w="3420" w:type="dxa"/>
            <w:tcBorders>
              <w:top w:val="single" w:sz="4" w:space="0" w:color="auto"/>
              <w:left w:val="single" w:sz="4" w:space="0" w:color="auto"/>
              <w:bottom w:val="single" w:sz="4" w:space="0" w:color="auto"/>
              <w:right w:val="single" w:sz="4" w:space="0" w:color="auto"/>
            </w:tcBorders>
          </w:tcPr>
          <w:p w14:paraId="7E83C955" w14:textId="5A758386" w:rsidR="00B23C54" w:rsidRPr="00EB0044" w:rsidRDefault="00B23C54" w:rsidP="00237D7D">
            <w:r w:rsidRPr="00EB0044">
              <w:t>Indicated if the School met the K4 parental outreach requirement on Schedule 1-1.</w:t>
            </w:r>
          </w:p>
        </w:tc>
      </w:tr>
      <w:tr w:rsidR="00DE6C58" w:rsidRPr="005917BD" w14:paraId="23CF7014" w14:textId="77777777" w:rsidTr="00B23C54">
        <w:tc>
          <w:tcPr>
            <w:tcW w:w="985" w:type="dxa"/>
          </w:tcPr>
          <w:p w14:paraId="47D9A01F" w14:textId="5020E8B7" w:rsidR="00DE6C58" w:rsidRPr="00EB0044" w:rsidRDefault="00BE7DA8" w:rsidP="005917BD">
            <w:pPr>
              <w:rPr>
                <w:b/>
              </w:rPr>
            </w:pPr>
            <w:r w:rsidRPr="00EB0044">
              <w:lastRenderedPageBreak/>
              <w:br w:type="page"/>
            </w:r>
            <w:r w:rsidR="00DE6C58" w:rsidRPr="00EB0044">
              <w:rPr>
                <w:b/>
              </w:rPr>
              <w:t>Section</w:t>
            </w:r>
          </w:p>
        </w:tc>
        <w:tc>
          <w:tcPr>
            <w:tcW w:w="4950" w:type="dxa"/>
          </w:tcPr>
          <w:p w14:paraId="02E0A8D8" w14:textId="77777777" w:rsidR="00DE6C58" w:rsidRPr="00EB0044" w:rsidRDefault="00DE6C58" w:rsidP="005917BD">
            <w:pPr>
              <w:rPr>
                <w:b/>
              </w:rPr>
            </w:pPr>
            <w:r w:rsidRPr="00EB0044">
              <w:rPr>
                <w:b/>
              </w:rPr>
              <w:t>Procedure</w:t>
            </w:r>
          </w:p>
        </w:tc>
        <w:tc>
          <w:tcPr>
            <w:tcW w:w="3415" w:type="dxa"/>
          </w:tcPr>
          <w:p w14:paraId="7FBA294D" w14:textId="77777777" w:rsidR="00DE6C58" w:rsidRPr="00EB0044" w:rsidRDefault="00DE6C58" w:rsidP="005917BD">
            <w:pPr>
              <w:rPr>
                <w:b/>
              </w:rPr>
            </w:pPr>
            <w:r w:rsidRPr="00EB0044">
              <w:rPr>
                <w:b/>
              </w:rPr>
              <w:t>Finding</w:t>
            </w:r>
          </w:p>
        </w:tc>
      </w:tr>
      <w:tr w:rsidR="0074108B" w:rsidRPr="005917BD" w14:paraId="1908E828" w14:textId="77777777" w:rsidTr="00B23C54">
        <w:tc>
          <w:tcPr>
            <w:tcW w:w="985" w:type="dxa"/>
            <w:tcBorders>
              <w:top w:val="single" w:sz="4" w:space="0" w:color="auto"/>
              <w:left w:val="single" w:sz="4" w:space="0" w:color="auto"/>
              <w:bottom w:val="single" w:sz="4" w:space="0" w:color="auto"/>
              <w:right w:val="single" w:sz="4" w:space="0" w:color="auto"/>
            </w:tcBorders>
          </w:tcPr>
          <w:p w14:paraId="57982518" w14:textId="77777777" w:rsidR="0074108B" w:rsidRPr="00EB0044" w:rsidRDefault="0074108B" w:rsidP="00C76933">
            <w:r w:rsidRPr="00EB0044">
              <w:t>1.5, 1.6</w:t>
            </w:r>
          </w:p>
        </w:tc>
        <w:tc>
          <w:tcPr>
            <w:tcW w:w="4950" w:type="dxa"/>
            <w:tcBorders>
              <w:top w:val="single" w:sz="4" w:space="0" w:color="auto"/>
              <w:left w:val="single" w:sz="4" w:space="0" w:color="auto"/>
              <w:bottom w:val="single" w:sz="4" w:space="0" w:color="auto"/>
              <w:right w:val="single" w:sz="4" w:space="0" w:color="auto"/>
            </w:tcBorders>
          </w:tcPr>
          <w:p w14:paraId="02D3FFA9" w14:textId="2ED3F47A" w:rsidR="0074108B" w:rsidRPr="00EB0044" w:rsidRDefault="0074108B" w:rsidP="00C76933">
            <w:pPr>
              <w:rPr>
                <w:bCs/>
              </w:rPr>
            </w:pPr>
            <w:r w:rsidRPr="00EB0044">
              <w:rPr>
                <w:bCs/>
              </w:rPr>
              <w:t xml:space="preserve">Ask the </w:t>
            </w:r>
            <w:r w:rsidR="00F1714E" w:rsidRPr="00EB0044">
              <w:rPr>
                <w:bCs/>
              </w:rPr>
              <w:t>School</w:t>
            </w:r>
            <w:r w:rsidRPr="00EB0044">
              <w:rPr>
                <w:bCs/>
              </w:rPr>
              <w:t xml:space="preserve"> if there are any contested applications, eligibility issues, or required application corrections. Determine if the applications require corrections in the Online Application System (OAS) or need to be determined ineligible.</w:t>
            </w:r>
          </w:p>
        </w:tc>
        <w:tc>
          <w:tcPr>
            <w:tcW w:w="3415" w:type="dxa"/>
            <w:tcBorders>
              <w:top w:val="single" w:sz="4" w:space="0" w:color="auto"/>
              <w:left w:val="single" w:sz="4" w:space="0" w:color="auto"/>
              <w:bottom w:val="single" w:sz="4" w:space="0" w:color="auto"/>
              <w:right w:val="single" w:sz="4" w:space="0" w:color="auto"/>
            </w:tcBorders>
          </w:tcPr>
          <w:p w14:paraId="1A03A620" w14:textId="77777777" w:rsidR="0074108B" w:rsidRPr="00EB0044" w:rsidRDefault="0074108B" w:rsidP="00C76933">
            <w:pPr>
              <w:rPr>
                <w:bCs/>
              </w:rPr>
            </w:pPr>
            <w:r w:rsidRPr="00EB0044">
              <w:rPr>
                <w:bCs/>
              </w:rPr>
              <w:t>Completed. If an uncorrectable error is identified for a pupil, the pupil is included as ineligible on Schedule 2. If a change is required to the OAS, the pupil(s) and the required correction(s) is/are listed on Schedule 3 or 4.</w:t>
            </w:r>
          </w:p>
        </w:tc>
      </w:tr>
      <w:tr w:rsidR="000C4A46" w:rsidRPr="005917BD" w14:paraId="7B030C8E" w14:textId="77777777" w:rsidTr="00B23C54">
        <w:tc>
          <w:tcPr>
            <w:tcW w:w="985" w:type="dxa"/>
          </w:tcPr>
          <w:p w14:paraId="680B7878" w14:textId="2B42F7A3" w:rsidR="000C4A46" w:rsidRPr="00EB0044" w:rsidRDefault="00326D37" w:rsidP="00FF392F">
            <w:r w:rsidRPr="00EB0044">
              <w:t>2.1 -</w:t>
            </w:r>
            <w:r w:rsidR="000C4A46" w:rsidRPr="00EB0044">
              <w:t xml:space="preserve"> 2.</w:t>
            </w:r>
            <w:r w:rsidR="00C70B3E" w:rsidRPr="00EB0044">
              <w:t>1</w:t>
            </w:r>
            <w:r w:rsidR="00A17BBB" w:rsidRPr="00EB0044">
              <w:t>0</w:t>
            </w:r>
          </w:p>
        </w:tc>
        <w:tc>
          <w:tcPr>
            <w:tcW w:w="4950" w:type="dxa"/>
          </w:tcPr>
          <w:p w14:paraId="1B197F31" w14:textId="6372EAB5" w:rsidR="000C4A46" w:rsidRPr="005917BD" w:rsidRDefault="000C4A46" w:rsidP="00B9003B">
            <w:pPr>
              <w:pStyle w:val="ListParagraph"/>
              <w:ind w:left="0"/>
              <w:rPr>
                <w:rStyle w:val="Strong"/>
                <w:b w:val="0"/>
              </w:rPr>
            </w:pPr>
            <w:r w:rsidRPr="005917BD">
              <w:rPr>
                <w:rStyle w:val="Strong"/>
                <w:b w:val="0"/>
              </w:rPr>
              <w:t xml:space="preserve">Determine that the </w:t>
            </w:r>
            <w:r w:rsidRPr="00EB0044">
              <w:rPr>
                <w:rStyle w:val="Strong"/>
                <w:b w:val="0"/>
              </w:rPr>
              <w:t xml:space="preserve">Choice attendance </w:t>
            </w:r>
            <w:r w:rsidRPr="005917BD">
              <w:rPr>
                <w:rStyle w:val="Strong"/>
                <w:b w:val="0"/>
              </w:rPr>
              <w:t>is correct by completing the following:</w:t>
            </w:r>
          </w:p>
          <w:p w14:paraId="3C314E59" w14:textId="17061FB6" w:rsidR="000C4A46" w:rsidRPr="00EB0044" w:rsidRDefault="000C4A46">
            <w:pPr>
              <w:pStyle w:val="ListParagraph"/>
              <w:numPr>
                <w:ilvl w:val="0"/>
                <w:numId w:val="2"/>
              </w:numPr>
            </w:pPr>
            <w:r w:rsidRPr="00EB0044">
              <w:t>Obtain information from</w:t>
            </w:r>
            <w:r w:rsidRPr="005917BD">
              <w:t xml:space="preserve"> the </w:t>
            </w:r>
            <w:r w:rsidRPr="00EB0044">
              <w:t>School for completion of the</w:t>
            </w:r>
            <w:r w:rsidRPr="005917BD">
              <w:t xml:space="preserve"> attendance </w:t>
            </w:r>
            <w:r w:rsidRPr="00EB0044">
              <w:t>procedures.</w:t>
            </w:r>
          </w:p>
          <w:p w14:paraId="4A97741D" w14:textId="77777777" w:rsidR="00A84FE5" w:rsidRPr="00EB0044" w:rsidRDefault="00A84FE5">
            <w:pPr>
              <w:pStyle w:val="ListParagraph"/>
              <w:numPr>
                <w:ilvl w:val="0"/>
                <w:numId w:val="2"/>
              </w:numPr>
            </w:pPr>
            <w:r w:rsidRPr="00EB0044">
              <w:t>Complete testing of the Student Information System.</w:t>
            </w:r>
          </w:p>
          <w:p w14:paraId="2F4E56D3" w14:textId="23D217C7" w:rsidR="00A84FE5" w:rsidRPr="005917BD" w:rsidRDefault="00A84FE5" w:rsidP="005917BD">
            <w:pPr>
              <w:pStyle w:val="ListParagraph"/>
              <w:numPr>
                <w:ilvl w:val="0"/>
                <w:numId w:val="2"/>
              </w:numPr>
            </w:pPr>
            <w:r w:rsidRPr="00EB0044">
              <w:t>Determine</w:t>
            </w:r>
            <w:r w:rsidR="00407C2C">
              <w:t xml:space="preserve"> the </w:t>
            </w:r>
            <w:r w:rsidR="00C31605">
              <w:t>S</w:t>
            </w:r>
            <w:r w:rsidR="00407C2C">
              <w:t>chool</w:t>
            </w:r>
            <w:r w:rsidR="00C31605">
              <w:t>’</w:t>
            </w:r>
            <w:r w:rsidR="00407C2C">
              <w:t>s count date and</w:t>
            </w:r>
            <w:r w:rsidRPr="00EB0044">
              <w:t xml:space="preserve"> if school was </w:t>
            </w:r>
            <w:r w:rsidR="00525401" w:rsidRPr="00EB0044">
              <w:t>held</w:t>
            </w:r>
            <w:r w:rsidRPr="00EB0044">
              <w:t xml:space="preserve"> on the count date</w:t>
            </w:r>
            <w:r w:rsidRPr="005917BD">
              <w:t>.</w:t>
            </w:r>
          </w:p>
          <w:p w14:paraId="62DD0CDC" w14:textId="6535BD0B" w:rsidR="0090142A" w:rsidRPr="00EB0044" w:rsidRDefault="0090142A" w:rsidP="005917BD">
            <w:pPr>
              <w:pStyle w:val="ListParagraph"/>
              <w:numPr>
                <w:ilvl w:val="0"/>
                <w:numId w:val="2"/>
              </w:numPr>
              <w:rPr>
                <w:rStyle w:val="Strong"/>
                <w:b w:val="0"/>
              </w:rPr>
            </w:pPr>
            <w:r w:rsidRPr="00EB0044">
              <w:rPr>
                <w:rStyle w:val="Strong"/>
                <w:b w:val="0"/>
              </w:rPr>
              <w:t xml:space="preserve">Verify that the total number of Choice pupils per the official attendance records match the </w:t>
            </w:r>
            <w:r w:rsidR="00706AC7" w:rsidRPr="00EB0044">
              <w:rPr>
                <w:rStyle w:val="Strong"/>
                <w:b w:val="0"/>
              </w:rPr>
              <w:t>DPI Pupil Information Report</w:t>
            </w:r>
            <w:r w:rsidRPr="00EB0044">
              <w:rPr>
                <w:rStyle w:val="Strong"/>
                <w:b w:val="0"/>
              </w:rPr>
              <w:t xml:space="preserve"> by grade.  </w:t>
            </w:r>
          </w:p>
          <w:p w14:paraId="3761B998" w14:textId="442D80E9" w:rsidR="00CF0FCF" w:rsidRPr="00EB0044" w:rsidRDefault="000C4A46">
            <w:pPr>
              <w:pStyle w:val="ListParagraph"/>
              <w:numPr>
                <w:ilvl w:val="0"/>
                <w:numId w:val="2"/>
              </w:numPr>
              <w:rPr>
                <w:rStyle w:val="Strong"/>
                <w:b w:val="0"/>
                <w:bCs w:val="0"/>
              </w:rPr>
            </w:pPr>
            <w:r w:rsidRPr="00EB0044">
              <w:rPr>
                <w:rStyle w:val="Strong"/>
                <w:b w:val="0"/>
              </w:rPr>
              <w:t>Verify</w:t>
            </w:r>
            <w:r w:rsidR="00A615BF" w:rsidRPr="00EB0044">
              <w:rPr>
                <w:rStyle w:val="Strong"/>
                <w:b w:val="0"/>
              </w:rPr>
              <w:t xml:space="preserve"> that</w:t>
            </w:r>
            <w:r w:rsidRPr="00EB0044">
              <w:rPr>
                <w:rStyle w:val="Strong"/>
                <w:b w:val="0"/>
              </w:rPr>
              <w:t xml:space="preserve"> any Choice pupils included on the</w:t>
            </w:r>
            <w:r w:rsidR="00CE18A1" w:rsidRPr="00EB0044">
              <w:rPr>
                <w:rStyle w:val="Strong"/>
                <w:b w:val="0"/>
              </w:rPr>
              <w:t xml:space="preserve"> DPI Pupil Information </w:t>
            </w:r>
            <w:r w:rsidR="00452348" w:rsidRPr="00EB0044">
              <w:rPr>
                <w:rStyle w:val="Strong"/>
                <w:b w:val="0"/>
              </w:rPr>
              <w:t>Report</w:t>
            </w:r>
            <w:r w:rsidR="00085E4B" w:rsidRPr="00EB0044">
              <w:rPr>
                <w:rStyle w:val="Strong"/>
                <w:b w:val="0"/>
              </w:rPr>
              <w:t xml:space="preserve"> </w:t>
            </w:r>
            <w:r w:rsidR="0090142A" w:rsidRPr="00EB0044">
              <w:rPr>
                <w:rStyle w:val="Strong"/>
                <w:b w:val="0"/>
              </w:rPr>
              <w:t xml:space="preserve">and official attendance records are included on each list </w:t>
            </w:r>
            <w:r w:rsidR="00711EF2" w:rsidRPr="00EB0044">
              <w:rPr>
                <w:rStyle w:val="Strong"/>
                <w:b w:val="0"/>
              </w:rPr>
              <w:t>and that the name</w:t>
            </w:r>
            <w:r w:rsidR="00A615BF" w:rsidRPr="00EB0044">
              <w:rPr>
                <w:rStyle w:val="Strong"/>
                <w:b w:val="0"/>
              </w:rPr>
              <w:t>s</w:t>
            </w:r>
            <w:r w:rsidR="00711EF2" w:rsidRPr="00EB0044">
              <w:rPr>
                <w:rStyle w:val="Strong"/>
                <w:b w:val="0"/>
              </w:rPr>
              <w:t xml:space="preserve"> and grade</w:t>
            </w:r>
            <w:r w:rsidR="00A615BF" w:rsidRPr="00EB0044">
              <w:rPr>
                <w:rStyle w:val="Strong"/>
                <w:b w:val="0"/>
              </w:rPr>
              <w:t>s</w:t>
            </w:r>
            <w:r w:rsidR="00711EF2" w:rsidRPr="00EB0044">
              <w:rPr>
                <w:rStyle w:val="Strong"/>
                <w:b w:val="0"/>
              </w:rPr>
              <w:t xml:space="preserve"> match</w:t>
            </w:r>
            <w:r w:rsidRPr="00EB0044">
              <w:rPr>
                <w:rStyle w:val="Strong"/>
                <w:b w:val="0"/>
              </w:rPr>
              <w:t>.</w:t>
            </w:r>
            <w:r w:rsidR="00AA6E18" w:rsidRPr="00EB0044">
              <w:rPr>
                <w:rStyle w:val="Strong"/>
                <w:b w:val="0"/>
              </w:rPr>
              <w:t xml:space="preserve"> </w:t>
            </w:r>
            <w:r w:rsidR="00072E5D" w:rsidRPr="00EB0044">
              <w:rPr>
                <w:rStyle w:val="Strong"/>
                <w:b w:val="0"/>
              </w:rPr>
              <w:t xml:space="preserve">For any pupils that need to be added to the </w:t>
            </w:r>
            <w:r w:rsidR="007553BF" w:rsidRPr="00EB0044">
              <w:rPr>
                <w:rStyle w:val="Strong"/>
                <w:b w:val="0"/>
              </w:rPr>
              <w:t xml:space="preserve">Choice </w:t>
            </w:r>
            <w:r w:rsidR="00072E5D" w:rsidRPr="00EB0044">
              <w:rPr>
                <w:rStyle w:val="Strong"/>
                <w:b w:val="0"/>
              </w:rPr>
              <w:t>count, verify that the name and grade on the OAS Application Verification screen</w:t>
            </w:r>
            <w:r w:rsidR="00085E4B" w:rsidRPr="00EB0044">
              <w:rPr>
                <w:rStyle w:val="Strong"/>
                <w:b w:val="0"/>
              </w:rPr>
              <w:t xml:space="preserve"> match the </w:t>
            </w:r>
            <w:r w:rsidR="00072E5D" w:rsidRPr="00EB0044">
              <w:rPr>
                <w:rStyle w:val="Strong"/>
                <w:b w:val="0"/>
              </w:rPr>
              <w:t xml:space="preserve">official attendance records.  </w:t>
            </w:r>
            <w:r w:rsidR="00A84FE5" w:rsidRPr="00EB0044">
              <w:rPr>
                <w:rStyle w:val="Strong"/>
                <w:b w:val="0"/>
              </w:rPr>
              <w:t>If any pupils have a grade that is different than the DPI Pupil Information Report</w:t>
            </w:r>
            <w:r w:rsidR="00072E5D" w:rsidRPr="00EB0044">
              <w:rPr>
                <w:rStyle w:val="Strong"/>
                <w:b w:val="0"/>
              </w:rPr>
              <w:t xml:space="preserve"> or OAS Application Verification screen</w:t>
            </w:r>
            <w:r w:rsidR="00A84FE5" w:rsidRPr="00EB0044">
              <w:rPr>
                <w:rStyle w:val="Strong"/>
                <w:b w:val="0"/>
              </w:rPr>
              <w:t xml:space="preserve">, </w:t>
            </w:r>
            <w:r w:rsidR="00452348" w:rsidRPr="00EB0044">
              <w:rPr>
                <w:rStyle w:val="Strong"/>
                <w:b w:val="0"/>
              </w:rPr>
              <w:t>ensure the pupil is age eligible for the grade attended.</w:t>
            </w:r>
          </w:p>
          <w:p w14:paraId="3B19CCC4" w14:textId="77777777" w:rsidR="000C4A46" w:rsidRPr="00EB0044" w:rsidRDefault="000C4A46">
            <w:pPr>
              <w:pStyle w:val="ListParagraph"/>
              <w:numPr>
                <w:ilvl w:val="0"/>
                <w:numId w:val="2"/>
              </w:numPr>
              <w:rPr>
                <w:rStyle w:val="Strong"/>
                <w:b w:val="0"/>
                <w:bCs w:val="0"/>
              </w:rPr>
            </w:pPr>
            <w:r w:rsidRPr="00EB0044">
              <w:t xml:space="preserve">Ensure </w:t>
            </w:r>
            <w:r w:rsidR="00C70B3E" w:rsidRPr="00EB0044">
              <w:t xml:space="preserve">each Choice </w:t>
            </w:r>
            <w:r w:rsidRPr="00EB0044">
              <w:t>pupil meet</w:t>
            </w:r>
            <w:r w:rsidR="00A84FE5" w:rsidRPr="00EB0044">
              <w:t>s</w:t>
            </w:r>
            <w:r w:rsidRPr="00EB0044">
              <w:t xml:space="preserve"> the </w:t>
            </w:r>
            <w:r w:rsidR="00A84FE5" w:rsidRPr="00EB0044">
              <w:t>count requirements</w:t>
            </w:r>
            <w:r w:rsidRPr="00EB0044">
              <w:rPr>
                <w:rStyle w:val="Strong"/>
                <w:b w:val="0"/>
              </w:rPr>
              <w:t>.</w:t>
            </w:r>
          </w:p>
          <w:p w14:paraId="59AB9ABF" w14:textId="60A3B411" w:rsidR="00FA4F08" w:rsidRPr="00EB0044" w:rsidRDefault="00FA4F08" w:rsidP="00FA4F08">
            <w:pPr>
              <w:pStyle w:val="ListParagraph"/>
              <w:numPr>
                <w:ilvl w:val="0"/>
                <w:numId w:val="2"/>
              </w:numPr>
              <w:rPr>
                <w:rStyle w:val="Strong"/>
                <w:b w:val="0"/>
                <w:bCs w:val="0"/>
              </w:rPr>
            </w:pPr>
            <w:r w:rsidRPr="00EB0044">
              <w:rPr>
                <w:rStyle w:val="Strong"/>
                <w:b w:val="0"/>
              </w:rPr>
              <w:t xml:space="preserve">Ensure the </w:t>
            </w:r>
            <w:r w:rsidR="00B150E9" w:rsidRPr="00EB0044">
              <w:rPr>
                <w:rStyle w:val="Strong"/>
                <w:b w:val="0"/>
              </w:rPr>
              <w:t>S</w:t>
            </w:r>
            <w:r w:rsidRPr="00EB0044">
              <w:rPr>
                <w:rStyle w:val="Strong"/>
                <w:b w:val="0"/>
              </w:rPr>
              <w:t>chool did not receive a SNSP and Choice payment for the same student.</w:t>
            </w:r>
          </w:p>
          <w:p w14:paraId="67D15F28" w14:textId="033FDE06" w:rsidR="000C4A46" w:rsidRPr="00EB0044" w:rsidRDefault="000C4A46" w:rsidP="00CF0FCF">
            <w:pPr>
              <w:pStyle w:val="ListParagraph"/>
              <w:numPr>
                <w:ilvl w:val="0"/>
                <w:numId w:val="2"/>
              </w:numPr>
              <w:rPr>
                <w:rStyle w:val="Strong"/>
                <w:b w:val="0"/>
                <w:bCs w:val="0"/>
              </w:rPr>
            </w:pPr>
            <w:r w:rsidRPr="00EB0044">
              <w:t>Other Children – Verify</w:t>
            </w:r>
            <w:r w:rsidR="00A615BF" w:rsidRPr="00EB0044">
              <w:t xml:space="preserve"> that</w:t>
            </w:r>
            <w:r w:rsidRPr="00EB0044">
              <w:t xml:space="preserve"> pupils included in </w:t>
            </w:r>
            <w:r w:rsidR="00452348" w:rsidRPr="00EB0044">
              <w:t xml:space="preserve">a </w:t>
            </w:r>
            <w:r w:rsidRPr="00EB0044">
              <w:t xml:space="preserve">daycare, partnership/contract school, or tuition </w:t>
            </w:r>
            <w:r w:rsidR="00C241DE" w:rsidRPr="00EB0044">
              <w:t xml:space="preserve">only </w:t>
            </w:r>
            <w:r w:rsidR="00452348" w:rsidRPr="00EB0044">
              <w:t>or waiver</w:t>
            </w:r>
            <w:r w:rsidRPr="00EB0044">
              <w:t xml:space="preserve"> pupils are not included as Choice pupils and that </w:t>
            </w:r>
            <w:r w:rsidR="00B150E9" w:rsidRPr="00EB0044">
              <w:t xml:space="preserve">the School was </w:t>
            </w:r>
            <w:r w:rsidRPr="00EB0044">
              <w:t>not paid for a full day of daycare</w:t>
            </w:r>
            <w:r w:rsidR="00B150E9" w:rsidRPr="00EB0044">
              <w:t xml:space="preserve"> for </w:t>
            </w:r>
            <w:r w:rsidR="0084558D" w:rsidRPr="00EB0044">
              <w:t xml:space="preserve">any </w:t>
            </w:r>
            <w:r w:rsidR="00B150E9" w:rsidRPr="00EB0044">
              <w:t>Choice pupils</w:t>
            </w:r>
            <w:r w:rsidRPr="00EB0044">
              <w:rPr>
                <w:rStyle w:val="Strong"/>
                <w:b w:val="0"/>
              </w:rPr>
              <w:t>.</w:t>
            </w:r>
          </w:p>
          <w:p w14:paraId="365048C0" w14:textId="77777777" w:rsidR="00CA0229" w:rsidRPr="005917BD" w:rsidRDefault="00CA0229" w:rsidP="005917BD">
            <w:pPr>
              <w:pStyle w:val="ListParagraph"/>
              <w:numPr>
                <w:ilvl w:val="0"/>
                <w:numId w:val="2"/>
              </w:numPr>
            </w:pPr>
            <w:r w:rsidRPr="00EB0044">
              <w:t>MPCP and RPCP only: Determine if any additional eligible Choice pupils should be included in the count.</w:t>
            </w:r>
          </w:p>
        </w:tc>
        <w:tc>
          <w:tcPr>
            <w:tcW w:w="3415" w:type="dxa"/>
          </w:tcPr>
          <w:p w14:paraId="60208A72" w14:textId="58AF2DDA" w:rsidR="00407C2C" w:rsidRDefault="00407C2C" w:rsidP="005917BD">
            <w:r>
              <w:t>Count Date: {insert count date for school}</w:t>
            </w:r>
          </w:p>
          <w:p w14:paraId="4103C830" w14:textId="7AAD2991" w:rsidR="001D1F05" w:rsidRPr="00EB0044" w:rsidRDefault="00A615BF" w:rsidP="005917BD">
            <w:r w:rsidRPr="00EB0044">
              <w:t>The “Per Examination” Choice P</w:t>
            </w:r>
            <w:r w:rsidR="000C4A46" w:rsidRPr="00EB0044">
              <w:t>upil count shown in the accompanying schedule</w:t>
            </w:r>
            <w:r w:rsidR="00476109" w:rsidRPr="00EB0044">
              <w:t>s, represents the Choice Pupil c</w:t>
            </w:r>
            <w:r w:rsidR="000C4A46" w:rsidRPr="00EB0044">
              <w:t xml:space="preserve">ount per </w:t>
            </w:r>
            <w:r w:rsidR="000C4A46" w:rsidRPr="00147FDD">
              <w:t>the agreed</w:t>
            </w:r>
            <w:r w:rsidR="00AC5AF9" w:rsidRPr="00147FDD">
              <w:t>-</w:t>
            </w:r>
            <w:r w:rsidR="000C4A46" w:rsidRPr="00147FDD">
              <w:t>upon</w:t>
            </w:r>
            <w:r w:rsidR="000C4A46" w:rsidRPr="00EB0044">
              <w:t xml:space="preserve"> procedures performed.</w:t>
            </w:r>
            <w:r w:rsidR="00AA6E18" w:rsidRPr="00EB0044">
              <w:t xml:space="preserve"> </w:t>
            </w:r>
          </w:p>
          <w:p w14:paraId="4923BC7E" w14:textId="3304BD52" w:rsidR="000C4A46" w:rsidRPr="00EB0044" w:rsidRDefault="001D1F05" w:rsidP="0091741F">
            <w:r w:rsidRPr="00EB0044">
              <w:t xml:space="preserve">MPCP &amp; RPCP: </w:t>
            </w:r>
            <w:r w:rsidR="00CF0FCF" w:rsidRPr="00EB0044">
              <w:t xml:space="preserve">Any additional Choice pupils not originally included in the count are included </w:t>
            </w:r>
            <w:r w:rsidR="0091741F" w:rsidRPr="00EB0044">
              <w:t>on Schedule 4</w:t>
            </w:r>
            <w:r w:rsidR="00CF0FCF" w:rsidRPr="00EB0044">
              <w:t xml:space="preserve"> if </w:t>
            </w:r>
            <w:r w:rsidR="00E94B5D" w:rsidRPr="00EB0044">
              <w:t xml:space="preserve">the application is </w:t>
            </w:r>
            <w:r w:rsidR="00CF0FCF" w:rsidRPr="00EB0044">
              <w:t>determined eligible</w:t>
            </w:r>
            <w:r w:rsidR="00E94B5D" w:rsidRPr="00EB0044">
              <w:t xml:space="preserve"> through the procedures in Section 3</w:t>
            </w:r>
            <w:r w:rsidR="00CF0FCF" w:rsidRPr="00EB0044">
              <w:t>.</w:t>
            </w:r>
          </w:p>
        </w:tc>
      </w:tr>
    </w:tbl>
    <w:p w14:paraId="2CD48D2E" w14:textId="2C372B9E" w:rsidR="00B54D64" w:rsidRPr="00EB0044" w:rsidRDefault="00B54D64"/>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844"/>
        <w:gridCol w:w="3420"/>
      </w:tblGrid>
      <w:tr w:rsidR="00B94F9D" w:rsidRPr="005917BD" w14:paraId="484DBB74" w14:textId="77777777" w:rsidTr="00EB0044">
        <w:tc>
          <w:tcPr>
            <w:tcW w:w="1091" w:type="dxa"/>
            <w:tcBorders>
              <w:top w:val="single" w:sz="4" w:space="0" w:color="auto"/>
              <w:left w:val="single" w:sz="4" w:space="0" w:color="auto"/>
              <w:bottom w:val="single" w:sz="4" w:space="0" w:color="auto"/>
              <w:right w:val="single" w:sz="4" w:space="0" w:color="auto"/>
            </w:tcBorders>
          </w:tcPr>
          <w:p w14:paraId="7138E0C5" w14:textId="77777777" w:rsidR="00B54D64" w:rsidRPr="00EB0044" w:rsidRDefault="00B54D64" w:rsidP="00A4707F">
            <w:pPr>
              <w:jc w:val="center"/>
              <w:rPr>
                <w:b/>
              </w:rPr>
            </w:pPr>
            <w:r w:rsidRPr="00EB0044">
              <w:rPr>
                <w:b/>
              </w:rPr>
              <w:lastRenderedPageBreak/>
              <w:br w:type="page"/>
              <w:t>Section</w:t>
            </w:r>
          </w:p>
        </w:tc>
        <w:tc>
          <w:tcPr>
            <w:tcW w:w="4844" w:type="dxa"/>
            <w:tcBorders>
              <w:top w:val="single" w:sz="4" w:space="0" w:color="auto"/>
              <w:left w:val="single" w:sz="4" w:space="0" w:color="auto"/>
              <w:bottom w:val="single" w:sz="4" w:space="0" w:color="auto"/>
              <w:right w:val="single" w:sz="4" w:space="0" w:color="auto"/>
            </w:tcBorders>
          </w:tcPr>
          <w:p w14:paraId="2E13D536" w14:textId="77777777" w:rsidR="00B54D64" w:rsidRPr="00EB0044" w:rsidRDefault="00B54D64" w:rsidP="00A4707F">
            <w:pPr>
              <w:pStyle w:val="ListParagraph"/>
              <w:ind w:left="0"/>
              <w:jc w:val="center"/>
              <w:rPr>
                <w:b/>
              </w:rPr>
            </w:pPr>
            <w:r w:rsidRPr="00EB0044">
              <w:rPr>
                <w:b/>
              </w:rPr>
              <w:t>Procedure</w:t>
            </w:r>
          </w:p>
        </w:tc>
        <w:tc>
          <w:tcPr>
            <w:tcW w:w="3415" w:type="dxa"/>
            <w:tcBorders>
              <w:top w:val="single" w:sz="4" w:space="0" w:color="auto"/>
              <w:left w:val="single" w:sz="4" w:space="0" w:color="auto"/>
              <w:bottom w:val="single" w:sz="4" w:space="0" w:color="auto"/>
              <w:right w:val="single" w:sz="4" w:space="0" w:color="auto"/>
            </w:tcBorders>
          </w:tcPr>
          <w:p w14:paraId="49E744F8" w14:textId="77777777" w:rsidR="00B54D64" w:rsidRPr="00EB0044" w:rsidRDefault="00B54D64" w:rsidP="00A4707F">
            <w:pPr>
              <w:pStyle w:val="ListParagraph"/>
              <w:ind w:left="-24"/>
              <w:jc w:val="center"/>
              <w:rPr>
                <w:b/>
              </w:rPr>
            </w:pPr>
            <w:r w:rsidRPr="00EB0044">
              <w:rPr>
                <w:b/>
              </w:rPr>
              <w:t>Finding</w:t>
            </w:r>
          </w:p>
        </w:tc>
      </w:tr>
      <w:tr w:rsidR="00B94F9D" w:rsidRPr="005917BD" w14:paraId="12DEB247" w14:textId="77777777" w:rsidTr="00EB0044">
        <w:tc>
          <w:tcPr>
            <w:tcW w:w="1091" w:type="dxa"/>
            <w:tcBorders>
              <w:top w:val="single" w:sz="4" w:space="0" w:color="auto"/>
              <w:left w:val="single" w:sz="4" w:space="0" w:color="auto"/>
              <w:bottom w:val="single" w:sz="4" w:space="0" w:color="auto"/>
              <w:right w:val="single" w:sz="4" w:space="0" w:color="auto"/>
            </w:tcBorders>
          </w:tcPr>
          <w:p w14:paraId="0F56FD96" w14:textId="77777777" w:rsidR="0074108B" w:rsidRPr="00EB0044" w:rsidRDefault="0074108B" w:rsidP="0074108B">
            <w:pPr>
              <w:rPr>
                <w:bCs/>
              </w:rPr>
            </w:pPr>
            <w:r w:rsidRPr="00EB0044">
              <w:rPr>
                <w:bCs/>
              </w:rPr>
              <w:t>2.10</w:t>
            </w:r>
          </w:p>
        </w:tc>
        <w:tc>
          <w:tcPr>
            <w:tcW w:w="4844" w:type="dxa"/>
            <w:tcBorders>
              <w:top w:val="single" w:sz="4" w:space="0" w:color="auto"/>
              <w:left w:val="single" w:sz="4" w:space="0" w:color="auto"/>
              <w:bottom w:val="single" w:sz="4" w:space="0" w:color="auto"/>
              <w:right w:val="single" w:sz="4" w:space="0" w:color="auto"/>
            </w:tcBorders>
          </w:tcPr>
          <w:p w14:paraId="174B0E47" w14:textId="77777777" w:rsidR="0074108B" w:rsidRPr="00EB0044" w:rsidRDefault="0074108B" w:rsidP="0074108B">
            <w:pPr>
              <w:pStyle w:val="ListParagraph"/>
              <w:ind w:left="0"/>
              <w:rPr>
                <w:rStyle w:val="Strong"/>
                <w:b w:val="0"/>
              </w:rPr>
            </w:pPr>
            <w:r w:rsidRPr="00EB0044">
              <w:rPr>
                <w:rStyle w:val="Strong"/>
                <w:b w:val="0"/>
              </w:rPr>
              <w:t xml:space="preserve">Determine that no tuition was charged </w:t>
            </w:r>
            <w:proofErr w:type="gramStart"/>
            <w:r w:rsidRPr="00EB0044">
              <w:rPr>
                <w:rStyle w:val="Strong"/>
                <w:b w:val="0"/>
              </w:rPr>
              <w:t>to Choice</w:t>
            </w:r>
            <w:proofErr w:type="gramEnd"/>
            <w:r w:rsidRPr="00EB0044">
              <w:rPr>
                <w:rStyle w:val="Strong"/>
                <w:b w:val="0"/>
              </w:rPr>
              <w:t xml:space="preserve"> pupils or that Choice pupils who were charged tuition met the requirements to be charged tuition.</w:t>
            </w:r>
          </w:p>
        </w:tc>
        <w:tc>
          <w:tcPr>
            <w:tcW w:w="3415" w:type="dxa"/>
            <w:tcBorders>
              <w:top w:val="single" w:sz="4" w:space="0" w:color="auto"/>
              <w:left w:val="single" w:sz="4" w:space="0" w:color="auto"/>
              <w:bottom w:val="single" w:sz="4" w:space="0" w:color="auto"/>
              <w:right w:val="single" w:sz="4" w:space="0" w:color="auto"/>
            </w:tcBorders>
          </w:tcPr>
          <w:p w14:paraId="356F88C5" w14:textId="5E230AD2" w:rsidR="0074108B" w:rsidRPr="00EB0044" w:rsidRDefault="0074108B" w:rsidP="0074108B">
            <w:pPr>
              <w:pStyle w:val="ListParagraph"/>
              <w:ind w:left="-24"/>
              <w:rPr>
                <w:bCs/>
              </w:rPr>
            </w:pPr>
            <w:r w:rsidRPr="00EB0044">
              <w:rPr>
                <w:bCs/>
              </w:rPr>
              <w:t xml:space="preserve">{Insert: “The </w:t>
            </w:r>
            <w:r w:rsidR="00F1714E" w:rsidRPr="00EB0044">
              <w:rPr>
                <w:bCs/>
              </w:rPr>
              <w:t>School</w:t>
            </w:r>
            <w:r w:rsidRPr="00EB0044">
              <w:rPr>
                <w:bCs/>
              </w:rPr>
              <w:t xml:space="preserve"> did not charge tuition </w:t>
            </w:r>
            <w:proofErr w:type="gramStart"/>
            <w:r w:rsidRPr="00EB0044">
              <w:rPr>
                <w:bCs/>
              </w:rPr>
              <w:t>to Choice</w:t>
            </w:r>
            <w:proofErr w:type="gramEnd"/>
            <w:r w:rsidRPr="00EB0044">
              <w:rPr>
                <w:bCs/>
              </w:rPr>
              <w:t xml:space="preserve"> pupils.” Or “The </w:t>
            </w:r>
            <w:r w:rsidR="00F1714E" w:rsidRPr="00EB0044">
              <w:rPr>
                <w:bCs/>
              </w:rPr>
              <w:t>School</w:t>
            </w:r>
            <w:r w:rsidRPr="00EB0044">
              <w:rPr>
                <w:bCs/>
              </w:rPr>
              <w:t xml:space="preserve"> only charged tuition </w:t>
            </w:r>
            <w:proofErr w:type="gramStart"/>
            <w:r w:rsidRPr="00EB0044">
              <w:rPr>
                <w:bCs/>
              </w:rPr>
              <w:t>to Choice</w:t>
            </w:r>
            <w:proofErr w:type="gramEnd"/>
            <w:r w:rsidRPr="00EB0044">
              <w:rPr>
                <w:bCs/>
              </w:rPr>
              <w:t xml:space="preserve"> pupils that met the requirements to be charged tuition.” Or “The </w:t>
            </w:r>
            <w:r w:rsidR="00F1714E" w:rsidRPr="00EB0044">
              <w:rPr>
                <w:bCs/>
              </w:rPr>
              <w:t>School</w:t>
            </w:r>
            <w:r w:rsidRPr="00EB0044">
              <w:rPr>
                <w:bCs/>
              </w:rPr>
              <w:t xml:space="preserve"> charged tuition </w:t>
            </w:r>
            <w:proofErr w:type="gramStart"/>
            <w:r w:rsidRPr="00EB0044">
              <w:rPr>
                <w:bCs/>
              </w:rPr>
              <w:t>to Choice</w:t>
            </w:r>
            <w:proofErr w:type="gramEnd"/>
            <w:r w:rsidRPr="00EB0044">
              <w:rPr>
                <w:bCs/>
              </w:rPr>
              <w:t xml:space="preserve"> pupils who did not meet the requirements to be charged tuition.”}</w:t>
            </w:r>
          </w:p>
        </w:tc>
      </w:tr>
      <w:tr w:rsidR="00B94F9D" w:rsidRPr="005917BD" w14:paraId="59B4C2AD" w14:textId="77777777" w:rsidTr="00EB0044">
        <w:tc>
          <w:tcPr>
            <w:tcW w:w="1091" w:type="dxa"/>
          </w:tcPr>
          <w:p w14:paraId="691D376A" w14:textId="11AAA1AF" w:rsidR="000C4A46" w:rsidRPr="00EB0044" w:rsidRDefault="0057067F" w:rsidP="00084544">
            <w:r w:rsidRPr="00EB0044">
              <w:t xml:space="preserve">2.10, </w:t>
            </w:r>
            <w:r w:rsidR="003D40A0" w:rsidRPr="00EB0044">
              <w:t xml:space="preserve">2.11, </w:t>
            </w:r>
            <w:r w:rsidR="002C24D7" w:rsidRPr="00EB0044">
              <w:t>2.</w:t>
            </w:r>
            <w:r w:rsidR="00C70B3E" w:rsidRPr="00EB0044">
              <w:t>12</w:t>
            </w:r>
          </w:p>
        </w:tc>
        <w:tc>
          <w:tcPr>
            <w:tcW w:w="4844" w:type="dxa"/>
          </w:tcPr>
          <w:p w14:paraId="20E3DB64" w14:textId="77777777" w:rsidR="00A615BF" w:rsidRPr="00EB0044" w:rsidRDefault="002C24D7" w:rsidP="00A615BF">
            <w:pPr>
              <w:pStyle w:val="ListParagraph"/>
              <w:ind w:left="0"/>
            </w:pPr>
            <w:r w:rsidRPr="00EB0044">
              <w:t>Non</w:t>
            </w:r>
            <w:r w:rsidRPr="004156F7">
              <w:t xml:space="preserve">-Choice – </w:t>
            </w:r>
            <w:r w:rsidR="00A615BF" w:rsidRPr="004156F7">
              <w:t xml:space="preserve">Determine that the </w:t>
            </w:r>
            <w:proofErr w:type="gramStart"/>
            <w:r w:rsidR="00A615BF" w:rsidRPr="004156F7">
              <w:t>All Pupil</w:t>
            </w:r>
            <w:proofErr w:type="gramEnd"/>
            <w:r w:rsidR="00A615BF" w:rsidRPr="004156F7">
              <w:t xml:space="preserve"> count is correct by completing the following</w:t>
            </w:r>
            <w:r w:rsidR="00A615BF" w:rsidRPr="00EB0044">
              <w:t>:</w:t>
            </w:r>
          </w:p>
          <w:p w14:paraId="3DD1A21C" w14:textId="77777777" w:rsidR="0057067F" w:rsidRPr="00EB0044" w:rsidRDefault="0057067F" w:rsidP="00A615BF">
            <w:pPr>
              <w:pStyle w:val="ListParagraph"/>
              <w:numPr>
                <w:ilvl w:val="0"/>
                <w:numId w:val="4"/>
              </w:numPr>
              <w:ind w:left="342"/>
              <w:rPr>
                <w:rStyle w:val="Strong"/>
                <w:b w:val="0"/>
              </w:rPr>
            </w:pPr>
            <w:r w:rsidRPr="00EB0044">
              <w:rPr>
                <w:rStyle w:val="Strong"/>
                <w:b w:val="0"/>
              </w:rPr>
              <w:t>Determine that all tuition and tuition waiver pupils are included in the official attendance records.</w:t>
            </w:r>
          </w:p>
          <w:p w14:paraId="01B02C2A" w14:textId="48864DED" w:rsidR="00A615BF" w:rsidRPr="00EB0044" w:rsidRDefault="00A615BF" w:rsidP="0057067F">
            <w:pPr>
              <w:pStyle w:val="ListParagraph"/>
              <w:numPr>
                <w:ilvl w:val="0"/>
                <w:numId w:val="4"/>
              </w:numPr>
              <w:ind w:left="342"/>
              <w:rPr>
                <w:rStyle w:val="Strong"/>
                <w:b w:val="0"/>
              </w:rPr>
            </w:pPr>
            <w:r w:rsidRPr="00EB0044">
              <w:rPr>
                <w:rStyle w:val="Strong"/>
                <w:b w:val="0"/>
              </w:rPr>
              <w:t xml:space="preserve">Verify that the total number of All Pupils per the official attendance records match </w:t>
            </w:r>
            <w:r w:rsidR="0057067F" w:rsidRPr="00EB0044">
              <w:rPr>
                <w:rStyle w:val="Strong"/>
                <w:b w:val="0"/>
                <w:bCs w:val="0"/>
              </w:rPr>
              <w:t>the pupil count report by grade category</w:t>
            </w:r>
            <w:r w:rsidRPr="00EB0044">
              <w:rPr>
                <w:rStyle w:val="Strong"/>
                <w:b w:val="0"/>
              </w:rPr>
              <w:t>.</w:t>
            </w:r>
            <w:r w:rsidR="00AA6E18" w:rsidRPr="00EB0044">
              <w:rPr>
                <w:rStyle w:val="Strong"/>
                <w:b w:val="0"/>
              </w:rPr>
              <w:t xml:space="preserve"> </w:t>
            </w:r>
          </w:p>
          <w:p w14:paraId="5E9B09DE" w14:textId="42910A1F" w:rsidR="000C4A46" w:rsidRPr="00EB0044" w:rsidRDefault="00A615BF" w:rsidP="00E65783">
            <w:pPr>
              <w:pStyle w:val="ListParagraph"/>
              <w:numPr>
                <w:ilvl w:val="0"/>
                <w:numId w:val="4"/>
              </w:numPr>
              <w:ind w:left="342"/>
              <w:rPr>
                <w:rStyle w:val="Strong"/>
                <w:b w:val="0"/>
              </w:rPr>
            </w:pPr>
            <w:r w:rsidRPr="00EB0044">
              <w:rPr>
                <w:rStyle w:val="Strong"/>
                <w:b w:val="0"/>
              </w:rPr>
              <w:t>T</w:t>
            </w:r>
            <w:r w:rsidRPr="00EB0044">
              <w:t xml:space="preserve">est the lesser of 60 non-Choice pupils or all non-Choice pupils at the </w:t>
            </w:r>
            <w:proofErr w:type="gramStart"/>
            <w:r w:rsidRPr="00EB0044">
              <w:t>School</w:t>
            </w:r>
            <w:proofErr w:type="gramEnd"/>
            <w:r w:rsidRPr="00EB0044">
              <w:t xml:space="preserve"> and determine that the</w:t>
            </w:r>
            <w:r w:rsidR="009E669E" w:rsidRPr="00EB0044">
              <w:t>se non-Choice</w:t>
            </w:r>
            <w:r w:rsidRPr="00EB0044">
              <w:t xml:space="preserve"> </w:t>
            </w:r>
            <w:r w:rsidR="00206F98">
              <w:t>pupils</w:t>
            </w:r>
            <w:r w:rsidR="00206F98" w:rsidRPr="00EB0044">
              <w:t xml:space="preserve"> </w:t>
            </w:r>
            <w:r w:rsidRPr="00EB0044">
              <w:t>meet the count requirements and are included in the All Pupil count and not the Choice Pupil count (new population for each exception found until all non-</w:t>
            </w:r>
            <w:r w:rsidR="00E65783" w:rsidRPr="00EB0044">
              <w:t xml:space="preserve">Choice </w:t>
            </w:r>
            <w:r w:rsidRPr="00EB0044">
              <w:t>pupils are tested)</w:t>
            </w:r>
            <w:r w:rsidRPr="00EB0044">
              <w:rPr>
                <w:rStyle w:val="Strong"/>
                <w:b w:val="0"/>
              </w:rPr>
              <w:t>.</w:t>
            </w:r>
          </w:p>
        </w:tc>
        <w:tc>
          <w:tcPr>
            <w:tcW w:w="3415" w:type="dxa"/>
          </w:tcPr>
          <w:p w14:paraId="7CD675D8" w14:textId="1E58A3CD" w:rsidR="002C24D7" w:rsidRPr="00EB0044" w:rsidRDefault="002C24D7" w:rsidP="00FF392F">
            <w:pPr>
              <w:pStyle w:val="ListParagraph"/>
              <w:ind w:left="0"/>
            </w:pPr>
            <w:r w:rsidRPr="00EB0044">
              <w:t>T</w:t>
            </w:r>
            <w:r w:rsidR="00A615BF" w:rsidRPr="00EB0044">
              <w:t>he “Per Examination” All P</w:t>
            </w:r>
            <w:r w:rsidRPr="00EB0044">
              <w:t>upil count shown in the accompanying sched</w:t>
            </w:r>
            <w:r w:rsidR="00A615BF" w:rsidRPr="00EB0044">
              <w:t xml:space="preserve">ules, represents the </w:t>
            </w:r>
            <w:proofErr w:type="gramStart"/>
            <w:r w:rsidR="00A615BF" w:rsidRPr="00EB0044">
              <w:t>All Pupil</w:t>
            </w:r>
            <w:proofErr w:type="gramEnd"/>
            <w:r w:rsidR="00A615BF" w:rsidRPr="00EB0044">
              <w:t xml:space="preserve"> c</w:t>
            </w:r>
            <w:r w:rsidRPr="00EB0044">
              <w:t xml:space="preserve">ount per the </w:t>
            </w:r>
            <w:r w:rsidR="00147FDD" w:rsidRPr="00EB0044">
              <w:t>agreed</w:t>
            </w:r>
            <w:r w:rsidR="00147FDD">
              <w:t>-</w:t>
            </w:r>
            <w:r w:rsidRPr="00EB0044">
              <w:t>upon procedures performed.</w:t>
            </w:r>
          </w:p>
          <w:p w14:paraId="4A73DB66" w14:textId="77777777" w:rsidR="000C4A46" w:rsidRPr="00EB0044" w:rsidRDefault="000C4A46">
            <w:pPr>
              <w:rPr>
                <w:i/>
              </w:rPr>
            </w:pPr>
          </w:p>
        </w:tc>
      </w:tr>
      <w:tr w:rsidR="00B94F9D" w:rsidRPr="005917BD" w14:paraId="0545D8FB" w14:textId="77777777" w:rsidTr="00EB0044">
        <w:tc>
          <w:tcPr>
            <w:tcW w:w="1091" w:type="dxa"/>
          </w:tcPr>
          <w:p w14:paraId="7C1CBF07" w14:textId="513E3209" w:rsidR="00EC5FA7" w:rsidRPr="00934127" w:rsidRDefault="00EC5FA7" w:rsidP="0070073D">
            <w:r w:rsidRPr="00934127">
              <w:t>2.1</w:t>
            </w:r>
            <w:r w:rsidR="004A0315">
              <w:t>3</w:t>
            </w:r>
          </w:p>
        </w:tc>
        <w:tc>
          <w:tcPr>
            <w:tcW w:w="4844" w:type="dxa"/>
          </w:tcPr>
          <w:p w14:paraId="75D977D6" w14:textId="4B95AF29" w:rsidR="00EC5FA7" w:rsidRPr="00934127" w:rsidRDefault="00072478" w:rsidP="0070073D">
            <w:pPr>
              <w:pStyle w:val="ListParagraph"/>
              <w:ind w:left="0"/>
            </w:pPr>
            <w:r w:rsidRPr="00934127">
              <w:t xml:space="preserve">MPCP &amp; RPCP Waiting List Testing – </w:t>
            </w:r>
            <w:r w:rsidR="00EC5FA7" w:rsidRPr="00934127">
              <w:t xml:space="preserve">Determine that all </w:t>
            </w:r>
            <w:r w:rsidRPr="00934127">
              <w:t>of the</w:t>
            </w:r>
            <w:r w:rsidR="00EC5FA7" w:rsidRPr="00934127">
              <w:t xml:space="preserve"> pupils </w:t>
            </w:r>
            <w:r w:rsidRPr="00934127">
              <w:t>included</w:t>
            </w:r>
            <w:r w:rsidR="00EC5FA7" w:rsidRPr="00934127">
              <w:t xml:space="preserve"> on the </w:t>
            </w:r>
            <w:proofErr w:type="gramStart"/>
            <w:r w:rsidR="00F1714E" w:rsidRPr="00934127">
              <w:t>School</w:t>
            </w:r>
            <w:r w:rsidRPr="00934127">
              <w:t>’s</w:t>
            </w:r>
            <w:proofErr w:type="gramEnd"/>
            <w:r w:rsidRPr="00934127">
              <w:t xml:space="preserve"> waiting list are appropriately included on the </w:t>
            </w:r>
            <w:r w:rsidR="00940585" w:rsidRPr="00934127">
              <w:t>DPI Waiting List</w:t>
            </w:r>
            <w:r w:rsidR="00EC5FA7" w:rsidRPr="00934127">
              <w:t xml:space="preserve"> Report.</w:t>
            </w:r>
          </w:p>
        </w:tc>
        <w:tc>
          <w:tcPr>
            <w:tcW w:w="3415" w:type="dxa"/>
          </w:tcPr>
          <w:p w14:paraId="32D7362B" w14:textId="7DEBD036" w:rsidR="00EC5FA7" w:rsidRPr="00934127" w:rsidRDefault="00EC5FA7" w:rsidP="000F4DE5">
            <w:pPr>
              <w:pStyle w:val="ListParagraph"/>
              <w:ind w:left="0"/>
            </w:pPr>
            <w:r w:rsidRPr="00934127">
              <w:t xml:space="preserve">{Insert: </w:t>
            </w:r>
            <w:r w:rsidR="00072478" w:rsidRPr="00934127">
              <w:t>The waiting list “Per Examination”</w:t>
            </w:r>
            <w:r w:rsidRPr="00934127">
              <w:t xml:space="preserve"> pupil </w:t>
            </w:r>
            <w:r w:rsidR="00072478" w:rsidRPr="00934127">
              <w:t>count shown</w:t>
            </w:r>
            <w:r w:rsidRPr="00934127">
              <w:t xml:space="preserve"> in Schedule </w:t>
            </w:r>
            <w:r w:rsidR="00AC5AF9" w:rsidRPr="00934127">
              <w:t>1-1</w:t>
            </w:r>
            <w:r w:rsidR="00072478" w:rsidRPr="00934127">
              <w:t xml:space="preserve"> represents the number of </w:t>
            </w:r>
            <w:r w:rsidR="00253E69" w:rsidRPr="00934127">
              <w:t xml:space="preserve">pupils </w:t>
            </w:r>
            <w:r w:rsidR="00072478" w:rsidRPr="00934127">
              <w:t>on the waiting list per the agreed</w:t>
            </w:r>
            <w:r w:rsidR="00872E8A" w:rsidRPr="00934127">
              <w:t>-</w:t>
            </w:r>
            <w:r w:rsidR="00072478" w:rsidRPr="00934127">
              <w:t>upon procedures performed.</w:t>
            </w:r>
            <w:r w:rsidR="0008483C" w:rsidRPr="00934127">
              <w:t>”</w:t>
            </w:r>
            <w:r w:rsidRPr="00934127">
              <w:t xml:space="preserve"> </w:t>
            </w:r>
            <w:r w:rsidR="00AC35BA" w:rsidRPr="00934127">
              <w:t>Or “N/A-MPCP and RPCP only procedure.”</w:t>
            </w:r>
          </w:p>
        </w:tc>
      </w:tr>
      <w:tr w:rsidR="00206F98" w:rsidRPr="00AD214A" w14:paraId="793806A3" w14:textId="77777777" w:rsidTr="00EB0044">
        <w:tc>
          <w:tcPr>
            <w:tcW w:w="1091" w:type="dxa"/>
            <w:tcBorders>
              <w:top w:val="single" w:sz="4" w:space="0" w:color="auto"/>
              <w:left w:val="single" w:sz="4" w:space="0" w:color="auto"/>
              <w:bottom w:val="single" w:sz="4" w:space="0" w:color="auto"/>
              <w:right w:val="single" w:sz="4" w:space="0" w:color="auto"/>
            </w:tcBorders>
          </w:tcPr>
          <w:p w14:paraId="3E59CE9A" w14:textId="77777777" w:rsidR="00206F98" w:rsidRPr="00AD214A" w:rsidRDefault="00206F98" w:rsidP="00A75357">
            <w:r w:rsidRPr="00AD214A">
              <w:t>2.14</w:t>
            </w:r>
          </w:p>
        </w:tc>
        <w:tc>
          <w:tcPr>
            <w:tcW w:w="4844" w:type="dxa"/>
            <w:tcBorders>
              <w:top w:val="single" w:sz="4" w:space="0" w:color="auto"/>
              <w:left w:val="single" w:sz="4" w:space="0" w:color="auto"/>
              <w:bottom w:val="single" w:sz="4" w:space="0" w:color="auto"/>
              <w:right w:val="single" w:sz="4" w:space="0" w:color="auto"/>
            </w:tcBorders>
          </w:tcPr>
          <w:p w14:paraId="1657BCF8" w14:textId="7ECC704E" w:rsidR="00206F98" w:rsidRPr="00AD214A" w:rsidRDefault="00206F98" w:rsidP="00A75357">
            <w:pPr>
              <w:pStyle w:val="ListParagraph"/>
              <w:ind w:left="0"/>
            </w:pPr>
            <w:r w:rsidRPr="00AD214A">
              <w:t xml:space="preserve">Determine that all Choice pupils who were first counted on the January </w:t>
            </w:r>
            <w:r w:rsidR="008E1181">
              <w:t>2024</w:t>
            </w:r>
            <w:r w:rsidRPr="00AD214A">
              <w:t xml:space="preserve"> Pupil Count Report did not have a break in enrollment.</w:t>
            </w:r>
          </w:p>
        </w:tc>
        <w:tc>
          <w:tcPr>
            <w:tcW w:w="3415" w:type="dxa"/>
            <w:tcBorders>
              <w:top w:val="single" w:sz="4" w:space="0" w:color="auto"/>
              <w:left w:val="single" w:sz="4" w:space="0" w:color="auto"/>
              <w:bottom w:val="single" w:sz="4" w:space="0" w:color="auto"/>
              <w:right w:val="single" w:sz="4" w:space="0" w:color="auto"/>
            </w:tcBorders>
          </w:tcPr>
          <w:p w14:paraId="3EF93376" w14:textId="77777777" w:rsidR="00206F98" w:rsidRPr="00AD214A" w:rsidRDefault="00206F98" w:rsidP="00A75357">
            <w:pPr>
              <w:pStyle w:val="ListParagraph"/>
              <w:ind w:left="0"/>
            </w:pPr>
            <w:r w:rsidRPr="00AD214A">
              <w:t>{Insert: “If a pupil is identified who had a break in enrollment, included the pupil as ineligible on Schedule 2.” or “N/A-MPCP and RPCP only procedure.”}</w:t>
            </w:r>
          </w:p>
        </w:tc>
      </w:tr>
      <w:tr w:rsidR="00A31294" w:rsidRPr="005917BD" w14:paraId="73150314" w14:textId="77777777" w:rsidTr="00EB0044">
        <w:tc>
          <w:tcPr>
            <w:tcW w:w="1091" w:type="dxa"/>
          </w:tcPr>
          <w:p w14:paraId="738005EA" w14:textId="77777777" w:rsidR="00A31294" w:rsidRPr="00EB0044" w:rsidRDefault="00A31294" w:rsidP="00A31294">
            <w:r w:rsidRPr="00EB0044">
              <w:t>3.1</w:t>
            </w:r>
          </w:p>
        </w:tc>
        <w:tc>
          <w:tcPr>
            <w:tcW w:w="4844" w:type="dxa"/>
          </w:tcPr>
          <w:p w14:paraId="116FDF84" w14:textId="77777777" w:rsidR="00A31294" w:rsidRPr="00EB0044" w:rsidRDefault="00A31294" w:rsidP="00A31294">
            <w:pPr>
              <w:pStyle w:val="ListParagraph"/>
              <w:ind w:left="0"/>
            </w:pPr>
            <w:r w:rsidRPr="00EB0044">
              <w:t>Determine the applications that must be tested.</w:t>
            </w:r>
          </w:p>
        </w:tc>
        <w:tc>
          <w:tcPr>
            <w:tcW w:w="3415" w:type="dxa"/>
          </w:tcPr>
          <w:p w14:paraId="0BDE8806" w14:textId="77777777" w:rsidR="00A31294" w:rsidRPr="00EB0044" w:rsidRDefault="00253E69" w:rsidP="00E65783">
            <w:pPr>
              <w:pStyle w:val="ListParagraph"/>
              <w:ind w:left="0"/>
            </w:pPr>
            <w:r w:rsidRPr="00EB0044">
              <w:t>Completed.</w:t>
            </w:r>
          </w:p>
        </w:tc>
      </w:tr>
      <w:tr w:rsidR="00EB0044" w:rsidRPr="005917BD" w14:paraId="29A9BBB7" w14:textId="77777777" w:rsidTr="00EB0044">
        <w:tc>
          <w:tcPr>
            <w:tcW w:w="1091" w:type="dxa"/>
            <w:tcBorders>
              <w:top w:val="single" w:sz="4" w:space="0" w:color="auto"/>
              <w:left w:val="single" w:sz="4" w:space="0" w:color="auto"/>
              <w:bottom w:val="single" w:sz="4" w:space="0" w:color="auto"/>
              <w:right w:val="single" w:sz="4" w:space="0" w:color="auto"/>
            </w:tcBorders>
          </w:tcPr>
          <w:p w14:paraId="7A9BD208" w14:textId="77777777" w:rsidR="00EB0044" w:rsidRPr="00EB0044" w:rsidRDefault="00EB0044" w:rsidP="004F5386">
            <w:r w:rsidRPr="00EB0044">
              <w:t>3.2</w:t>
            </w:r>
          </w:p>
        </w:tc>
        <w:tc>
          <w:tcPr>
            <w:tcW w:w="4844" w:type="dxa"/>
            <w:tcBorders>
              <w:top w:val="single" w:sz="4" w:space="0" w:color="auto"/>
              <w:left w:val="single" w:sz="4" w:space="0" w:color="auto"/>
              <w:bottom w:val="single" w:sz="4" w:space="0" w:color="auto"/>
              <w:right w:val="single" w:sz="4" w:space="0" w:color="auto"/>
            </w:tcBorders>
          </w:tcPr>
          <w:p w14:paraId="46D586A0" w14:textId="77777777" w:rsidR="00EB0044" w:rsidRPr="00EB0044" w:rsidRDefault="00EB0044" w:rsidP="004F5386">
            <w:pPr>
              <w:pStyle w:val="ListParagraph"/>
              <w:ind w:left="0"/>
            </w:pPr>
            <w:r w:rsidRPr="00EB0044">
              <w:t>For MPCP &amp; RPCP determine if applications that need to be added to the count are in Verified or Submitted status or obtain DPI approval to add the applications. (Note: Adding any WPCP pupil requires advance DPI approval.)</w:t>
            </w:r>
          </w:p>
        </w:tc>
        <w:tc>
          <w:tcPr>
            <w:tcW w:w="3415" w:type="dxa"/>
            <w:tcBorders>
              <w:top w:val="single" w:sz="4" w:space="0" w:color="auto"/>
              <w:left w:val="single" w:sz="4" w:space="0" w:color="auto"/>
              <w:bottom w:val="single" w:sz="4" w:space="0" w:color="auto"/>
              <w:right w:val="single" w:sz="4" w:space="0" w:color="auto"/>
            </w:tcBorders>
          </w:tcPr>
          <w:p w14:paraId="089A7C93" w14:textId="77777777" w:rsidR="00EB0044" w:rsidRPr="00EB0044" w:rsidRDefault="00EB0044" w:rsidP="004F5386">
            <w:pPr>
              <w:pStyle w:val="ListParagraph"/>
              <w:ind w:left="0"/>
            </w:pPr>
            <w:r w:rsidRPr="00EB0044">
              <w:t>{Insert: “Completed.” or “N/A-No MPCP or RPCP pupils need to be added to the count.”}</w:t>
            </w:r>
          </w:p>
        </w:tc>
      </w:tr>
      <w:tr w:rsidR="00B94F9D" w:rsidRPr="005917BD" w14:paraId="6E2F54BB" w14:textId="77777777" w:rsidTr="00EB0044">
        <w:tc>
          <w:tcPr>
            <w:tcW w:w="1090" w:type="dxa"/>
            <w:tcBorders>
              <w:top w:val="single" w:sz="4" w:space="0" w:color="auto"/>
              <w:left w:val="single" w:sz="4" w:space="0" w:color="auto"/>
              <w:bottom w:val="single" w:sz="4" w:space="0" w:color="auto"/>
              <w:right w:val="single" w:sz="4" w:space="0" w:color="auto"/>
            </w:tcBorders>
          </w:tcPr>
          <w:p w14:paraId="09227390" w14:textId="2049A451" w:rsidR="00D56E05" w:rsidRPr="00EB0044" w:rsidRDefault="00D56E05" w:rsidP="00C76933">
            <w:pPr>
              <w:rPr>
                <w:b/>
                <w:bCs/>
              </w:rPr>
            </w:pPr>
            <w:r w:rsidRPr="00EB0044">
              <w:rPr>
                <w:b/>
                <w:bCs/>
              </w:rPr>
              <w:br w:type="page"/>
              <w:t>Section</w:t>
            </w:r>
          </w:p>
        </w:tc>
        <w:tc>
          <w:tcPr>
            <w:tcW w:w="4845" w:type="dxa"/>
            <w:tcBorders>
              <w:top w:val="single" w:sz="4" w:space="0" w:color="auto"/>
              <w:left w:val="single" w:sz="4" w:space="0" w:color="auto"/>
              <w:bottom w:val="single" w:sz="4" w:space="0" w:color="auto"/>
              <w:right w:val="single" w:sz="4" w:space="0" w:color="auto"/>
            </w:tcBorders>
          </w:tcPr>
          <w:p w14:paraId="09B81E61" w14:textId="77777777" w:rsidR="00D56E05" w:rsidRPr="00EB0044" w:rsidRDefault="00D56E05" w:rsidP="00C76933">
            <w:pPr>
              <w:pStyle w:val="ListParagraph"/>
              <w:ind w:left="0"/>
              <w:rPr>
                <w:b/>
                <w:bCs/>
              </w:rPr>
            </w:pPr>
            <w:r w:rsidRPr="00EB0044">
              <w:rPr>
                <w:b/>
                <w:bCs/>
              </w:rPr>
              <w:t>Procedure</w:t>
            </w:r>
          </w:p>
        </w:tc>
        <w:tc>
          <w:tcPr>
            <w:tcW w:w="3420" w:type="dxa"/>
            <w:tcBorders>
              <w:top w:val="single" w:sz="4" w:space="0" w:color="auto"/>
              <w:left w:val="single" w:sz="4" w:space="0" w:color="auto"/>
              <w:bottom w:val="single" w:sz="4" w:space="0" w:color="auto"/>
              <w:right w:val="single" w:sz="4" w:space="0" w:color="auto"/>
            </w:tcBorders>
          </w:tcPr>
          <w:p w14:paraId="77721227" w14:textId="77777777" w:rsidR="00D56E05" w:rsidRPr="00EB0044" w:rsidRDefault="00D56E05" w:rsidP="00C76933">
            <w:pPr>
              <w:pStyle w:val="ListParagraph"/>
              <w:ind w:left="0"/>
              <w:rPr>
                <w:b/>
                <w:bCs/>
              </w:rPr>
            </w:pPr>
            <w:r w:rsidRPr="00EB0044">
              <w:rPr>
                <w:b/>
                <w:bCs/>
              </w:rPr>
              <w:t>Finding</w:t>
            </w:r>
          </w:p>
        </w:tc>
      </w:tr>
      <w:tr w:rsidR="006851E9" w:rsidRPr="005917BD" w14:paraId="4054BB3C" w14:textId="77777777" w:rsidTr="00EB0044">
        <w:tc>
          <w:tcPr>
            <w:tcW w:w="1090" w:type="dxa"/>
          </w:tcPr>
          <w:p w14:paraId="0019250A" w14:textId="77777777" w:rsidR="006851E9" w:rsidRPr="00EB0044" w:rsidRDefault="00A31294" w:rsidP="006851E9">
            <w:r w:rsidRPr="00EB0044">
              <w:t>3.</w:t>
            </w:r>
            <w:r w:rsidR="00C73317" w:rsidRPr="00EB0044">
              <w:t>3</w:t>
            </w:r>
          </w:p>
        </w:tc>
        <w:tc>
          <w:tcPr>
            <w:tcW w:w="4845" w:type="dxa"/>
          </w:tcPr>
          <w:p w14:paraId="5FAEABD3" w14:textId="03FD4EB6" w:rsidR="006851E9" w:rsidRPr="00EB0044" w:rsidRDefault="006851E9" w:rsidP="005855AA">
            <w:pPr>
              <w:pStyle w:val="ListParagraph"/>
              <w:ind w:left="0"/>
            </w:pPr>
            <w:r w:rsidRPr="00EB0044">
              <w:t xml:space="preserve">Testing Income Documentation – For all new student applications </w:t>
            </w:r>
            <w:r w:rsidR="00A31294" w:rsidRPr="00EB0044">
              <w:t>identified in Step 3.1</w:t>
            </w:r>
            <w:r w:rsidRPr="00EB0044">
              <w:t>, verify the pupils met the income requirements and that the income verification was properly completed using one of the allowed methods.</w:t>
            </w:r>
            <w:r w:rsidR="00AA6E18" w:rsidRPr="00EB0044">
              <w:t xml:space="preserve"> </w:t>
            </w:r>
            <w:r w:rsidRPr="00EB0044">
              <w:t>(Note: No procedures are required if the applicant used the DOR income verification method.)</w:t>
            </w:r>
            <w:r w:rsidR="00AA6E18" w:rsidRPr="00EB0044">
              <w:t xml:space="preserve"> </w:t>
            </w:r>
            <w:r w:rsidRPr="00EB0044">
              <w:t xml:space="preserve">Ensure any discrepancies </w:t>
            </w:r>
            <w:r w:rsidR="00181805">
              <w:t>are</w:t>
            </w:r>
            <w:r w:rsidR="00181805" w:rsidRPr="00EB0044">
              <w:t xml:space="preserve"> </w:t>
            </w:r>
            <w:r w:rsidRPr="00EB0044">
              <w:t>addressed.</w:t>
            </w:r>
          </w:p>
        </w:tc>
        <w:tc>
          <w:tcPr>
            <w:tcW w:w="3420" w:type="dxa"/>
          </w:tcPr>
          <w:p w14:paraId="4B02AA86" w14:textId="644C6BD8" w:rsidR="006851E9" w:rsidRPr="00EB0044" w:rsidRDefault="006851E9" w:rsidP="001F3F07">
            <w:pPr>
              <w:pStyle w:val="ListParagraph"/>
              <w:ind w:left="0"/>
            </w:pPr>
            <w:r w:rsidRPr="00EB0044">
              <w:t>If an uncorrectable error is identified for a pupil, the pupil is included as ineligible on Schedule 2.</w:t>
            </w:r>
            <w:r w:rsidR="001F3F07" w:rsidRPr="00EB0044">
              <w:t xml:space="preserve"> If a correctable error is identified for a pupil, the pupil and the required corrections are listed on Schedule 3</w:t>
            </w:r>
            <w:r w:rsidR="00E77AD7" w:rsidRPr="00EB0044">
              <w:t xml:space="preserve"> or 4</w:t>
            </w:r>
            <w:r w:rsidR="001F3F07" w:rsidRPr="00EB0044">
              <w:t>.</w:t>
            </w:r>
          </w:p>
        </w:tc>
      </w:tr>
      <w:tr w:rsidR="002F33A1" w:rsidRPr="005917BD" w14:paraId="6D5F5D28" w14:textId="77777777" w:rsidTr="00EB0044">
        <w:tc>
          <w:tcPr>
            <w:tcW w:w="1090" w:type="dxa"/>
            <w:tcBorders>
              <w:top w:val="single" w:sz="4" w:space="0" w:color="auto"/>
              <w:left w:val="single" w:sz="4" w:space="0" w:color="auto"/>
              <w:bottom w:val="single" w:sz="4" w:space="0" w:color="auto"/>
              <w:right w:val="single" w:sz="4" w:space="0" w:color="auto"/>
            </w:tcBorders>
          </w:tcPr>
          <w:p w14:paraId="0D9FBD80" w14:textId="77777777" w:rsidR="002F33A1" w:rsidRPr="00EB0044" w:rsidRDefault="002F33A1" w:rsidP="00E65783">
            <w:r w:rsidRPr="00EB0044">
              <w:t>3.</w:t>
            </w:r>
            <w:r w:rsidR="00E65783" w:rsidRPr="00EB0044">
              <w:t>4</w:t>
            </w:r>
          </w:p>
        </w:tc>
        <w:tc>
          <w:tcPr>
            <w:tcW w:w="4845" w:type="dxa"/>
            <w:tcBorders>
              <w:top w:val="single" w:sz="4" w:space="0" w:color="auto"/>
              <w:left w:val="single" w:sz="4" w:space="0" w:color="auto"/>
              <w:bottom w:val="single" w:sz="4" w:space="0" w:color="auto"/>
              <w:right w:val="single" w:sz="4" w:space="0" w:color="auto"/>
            </w:tcBorders>
          </w:tcPr>
          <w:p w14:paraId="44357CAA" w14:textId="77777777" w:rsidR="002F33A1" w:rsidRPr="00EB0044" w:rsidRDefault="00E65783" w:rsidP="002D7016">
            <w:pPr>
              <w:pStyle w:val="ListParagraph"/>
              <w:ind w:left="0"/>
            </w:pPr>
            <w:r w:rsidRPr="00EB0044">
              <w:t>School District Verification</w:t>
            </w:r>
            <w:r w:rsidR="002F33A1" w:rsidRPr="00EB0044">
              <w:t xml:space="preserve"> – </w:t>
            </w:r>
          </w:p>
          <w:p w14:paraId="52FC6331" w14:textId="71A30476" w:rsidR="002F33A1" w:rsidRPr="00EB0044" w:rsidRDefault="002F33A1" w:rsidP="002D7016">
            <w:pPr>
              <w:pStyle w:val="ListParagraph"/>
              <w:ind w:left="0"/>
            </w:pPr>
            <w:r w:rsidRPr="00EB0044">
              <w:t>For all applications identified in Step 3.1</w:t>
            </w:r>
            <w:r w:rsidR="00FA4F08" w:rsidRPr="00EB0044">
              <w:t xml:space="preserve"> except pupils in the safe at home program</w:t>
            </w:r>
            <w:r w:rsidRPr="00EB0044">
              <w:t>, verify the pupil(s) live(s) in the:</w:t>
            </w:r>
          </w:p>
          <w:p w14:paraId="37763C0C" w14:textId="03F4B27E" w:rsidR="002F33A1" w:rsidRPr="00EB0044" w:rsidRDefault="002F33A1" w:rsidP="002D7016">
            <w:pPr>
              <w:pStyle w:val="ListParagraph"/>
              <w:numPr>
                <w:ilvl w:val="0"/>
                <w:numId w:val="3"/>
              </w:numPr>
              <w:ind w:left="342"/>
            </w:pPr>
            <w:r w:rsidRPr="00EB0044">
              <w:t>City of Milwaukee if participating in the MPCP</w:t>
            </w:r>
            <w:r w:rsidR="00F3428D" w:rsidRPr="00EB0044">
              <w:t>,</w:t>
            </w:r>
          </w:p>
          <w:p w14:paraId="203900D2" w14:textId="735A7A4F" w:rsidR="002F33A1" w:rsidRPr="00EB0044" w:rsidRDefault="002F33A1" w:rsidP="002D7016">
            <w:pPr>
              <w:pStyle w:val="ListParagraph"/>
              <w:numPr>
                <w:ilvl w:val="0"/>
                <w:numId w:val="3"/>
              </w:numPr>
              <w:ind w:left="342"/>
            </w:pPr>
            <w:r w:rsidRPr="00EB0044">
              <w:t>Racine Unified School District if participating in the RPCP,</w:t>
            </w:r>
            <w:r w:rsidR="00F3428D" w:rsidRPr="00EB0044">
              <w:t xml:space="preserve"> or</w:t>
            </w:r>
          </w:p>
          <w:p w14:paraId="3534AB52" w14:textId="45E14A69" w:rsidR="002F33A1" w:rsidRPr="00EB0044" w:rsidRDefault="002F33A1" w:rsidP="00084544">
            <w:pPr>
              <w:pStyle w:val="ListParagraph"/>
              <w:numPr>
                <w:ilvl w:val="0"/>
                <w:numId w:val="3"/>
              </w:numPr>
              <w:ind w:left="342"/>
            </w:pPr>
            <w:r w:rsidRPr="00EB0044">
              <w:t>State of Wisconsin but not the City of Milwaukee or the Racine Unified School District if participating in the WPCP</w:t>
            </w:r>
            <w:r w:rsidR="00EC5FA7" w:rsidRPr="00EB0044">
              <w:t>.</w:t>
            </w:r>
          </w:p>
        </w:tc>
        <w:tc>
          <w:tcPr>
            <w:tcW w:w="3420" w:type="dxa"/>
            <w:tcBorders>
              <w:top w:val="single" w:sz="4" w:space="0" w:color="auto"/>
              <w:left w:val="single" w:sz="4" w:space="0" w:color="auto"/>
              <w:bottom w:val="single" w:sz="4" w:space="0" w:color="auto"/>
              <w:right w:val="single" w:sz="4" w:space="0" w:color="auto"/>
            </w:tcBorders>
          </w:tcPr>
          <w:p w14:paraId="409D4B52" w14:textId="62D2379A" w:rsidR="002F33A1" w:rsidRPr="00EB0044" w:rsidRDefault="001F3F07" w:rsidP="006F1E1F">
            <w:pPr>
              <w:pStyle w:val="ListParagraph"/>
              <w:ind w:left="0"/>
            </w:pPr>
            <w:r w:rsidRPr="00EB0044">
              <w:t>If an uncorrectable error is identified for a pupil, the pupil is included as ineligible on Schedule 2. If a correctable error is identified for a pupil, the pupil and the required corrections are listed on Schedule 3</w:t>
            </w:r>
            <w:r w:rsidR="00E77AD7" w:rsidRPr="00EB0044">
              <w:t xml:space="preserve"> or 4</w:t>
            </w:r>
            <w:r w:rsidRPr="00EB0044">
              <w:t>.</w:t>
            </w:r>
          </w:p>
        </w:tc>
      </w:tr>
      <w:tr w:rsidR="00B94F9D" w:rsidRPr="005917BD" w14:paraId="3819087A" w14:textId="77777777" w:rsidTr="00EB0044">
        <w:tc>
          <w:tcPr>
            <w:tcW w:w="1090" w:type="dxa"/>
          </w:tcPr>
          <w:p w14:paraId="59065DB4" w14:textId="68075394" w:rsidR="00D56E05" w:rsidRPr="00220357" w:rsidDel="0077130E" w:rsidRDefault="00D56E05" w:rsidP="00C76933">
            <w:r w:rsidRPr="00220357">
              <w:t>3.</w:t>
            </w:r>
            <w:r w:rsidR="00376749">
              <w:t>5</w:t>
            </w:r>
          </w:p>
        </w:tc>
        <w:tc>
          <w:tcPr>
            <w:tcW w:w="4845" w:type="dxa"/>
          </w:tcPr>
          <w:p w14:paraId="6445A4FF" w14:textId="77777777" w:rsidR="00D56E05" w:rsidRPr="00220357" w:rsidRDefault="00D56E05" w:rsidP="00C76933">
            <w:pPr>
              <w:pStyle w:val="ListParagraph"/>
              <w:ind w:left="0"/>
            </w:pPr>
            <w:r w:rsidRPr="00220357">
              <w:t xml:space="preserve">Testing Residency Documentation – </w:t>
            </w:r>
          </w:p>
          <w:p w14:paraId="5ED7A5F9" w14:textId="3B8DA91E" w:rsidR="00D56E05" w:rsidRPr="00220357" w:rsidRDefault="00D56E05" w:rsidP="00C76933">
            <w:pPr>
              <w:pStyle w:val="ListParagraph"/>
              <w:ind w:left="0"/>
            </w:pPr>
            <w:r w:rsidRPr="00220357">
              <w:t xml:space="preserve">For all student applications identified in Step 3.1 determine that the </w:t>
            </w:r>
            <w:proofErr w:type="gramStart"/>
            <w:r w:rsidR="00F1714E" w:rsidRPr="00220357">
              <w:t>School</w:t>
            </w:r>
            <w:proofErr w:type="gramEnd"/>
            <w:r w:rsidRPr="00220357">
              <w:t xml:space="preserve"> has </w:t>
            </w:r>
            <w:r w:rsidR="00333E73">
              <w:t xml:space="preserve">a </w:t>
            </w:r>
            <w:r w:rsidRPr="00220357">
              <w:t>residency document that meets all of the requirements.</w:t>
            </w:r>
          </w:p>
        </w:tc>
        <w:tc>
          <w:tcPr>
            <w:tcW w:w="3420" w:type="dxa"/>
          </w:tcPr>
          <w:p w14:paraId="12072B69" w14:textId="77777777" w:rsidR="00D56E05" w:rsidRPr="00220357" w:rsidRDefault="00D56E05" w:rsidP="00C76933">
            <w:pPr>
              <w:pStyle w:val="ListParagraph"/>
              <w:ind w:left="0"/>
            </w:pPr>
            <w:r w:rsidRPr="00220357">
              <w:t>If an uncorrectable error is identified for a pupil, the pupil is included as ineligible on Schedule 2. If a correctable error is identified for a pupil, the pupil and the required corrections are listed on Schedule 3 or 4.</w:t>
            </w:r>
          </w:p>
        </w:tc>
      </w:tr>
    </w:tbl>
    <w:p w14:paraId="437AD68C" w14:textId="77777777" w:rsidR="009758A7" w:rsidRPr="00EB0044" w:rsidRDefault="009758A7" w:rsidP="009758A7">
      <w:pPr>
        <w:pStyle w:val="ListParagraph"/>
      </w:pPr>
    </w:p>
    <w:p w14:paraId="7A661595" w14:textId="68CF33F1" w:rsidR="005C66DB" w:rsidRPr="00EB0044" w:rsidRDefault="00FC6E6C" w:rsidP="005917BD">
      <w:bookmarkStart w:id="0" w:name="_Hlk85212166"/>
      <w:r w:rsidRPr="00EB0044">
        <w:t>We were engaged by the School to perform this agreed-upon procedures engagement and conducted our engagement in accordance with attestation standards established by the A</w:t>
      </w:r>
      <w:r w:rsidR="00356C64" w:rsidRPr="00EB0044">
        <w:t>merican Institute of Certified Public Accountants</w:t>
      </w:r>
      <w:r w:rsidR="00505483" w:rsidRPr="00EB0044">
        <w:t xml:space="preserve"> and the requirements of Wisconsin Administrative Codes PI 35 and PI 48</w:t>
      </w:r>
      <w:r w:rsidRPr="00EB0044">
        <w:t xml:space="preserve">. We were not engaged to and did not conduct an examination or review engagement, the objective of which would be the expression of an opinion or conclusion, respectively, on the </w:t>
      </w:r>
      <w:r w:rsidR="008E1181">
        <w:t>January 2024</w:t>
      </w:r>
      <w:r w:rsidRPr="00EB0044">
        <w:t xml:space="preserve"> Pupil Count Report</w:t>
      </w:r>
      <w:r w:rsidR="002B5416" w:rsidRPr="00EB0044">
        <w:t xml:space="preserve">. </w:t>
      </w:r>
      <w:r w:rsidRPr="00EB0044">
        <w:t xml:space="preserve">Accordingly, we do not express such an opinion or conclusion. Had we performed additional procedures, other matters might have come to our attention that would have been reported to you. </w:t>
      </w:r>
    </w:p>
    <w:p w14:paraId="5526110C" w14:textId="77777777" w:rsidR="005C66DB" w:rsidRPr="00EB0044" w:rsidRDefault="005C66DB" w:rsidP="00505483"/>
    <w:p w14:paraId="056DE787" w14:textId="77777777" w:rsidR="005C66DB" w:rsidRPr="00EB0044" w:rsidRDefault="00FC6E6C" w:rsidP="00505483">
      <w:r w:rsidRPr="00EB0044">
        <w:t xml:space="preserve">We are required to be independent of the </w:t>
      </w:r>
      <w:r w:rsidR="00505483" w:rsidRPr="00EB0044">
        <w:t>School</w:t>
      </w:r>
      <w:r w:rsidRPr="00EB0044">
        <w:t xml:space="preserve"> and to meet our other ethical responsibilities, in accordance with the relevant ethical requirements related to our agreed-upon procedures engagement.</w:t>
      </w:r>
    </w:p>
    <w:p w14:paraId="17D0A58B" w14:textId="77777777" w:rsidR="005C66DB" w:rsidRPr="00EB0044" w:rsidRDefault="005C66DB" w:rsidP="00505483"/>
    <w:p w14:paraId="25AC9481" w14:textId="5BAC1B2A" w:rsidR="00505483" w:rsidRPr="00EB0044" w:rsidRDefault="00FC6E6C" w:rsidP="00505483">
      <w:r w:rsidRPr="00EB0044">
        <w:t xml:space="preserve">This report is intended solely for the information and use of </w:t>
      </w:r>
      <w:r w:rsidR="00505483" w:rsidRPr="00EB0044">
        <w:t xml:space="preserve">the School and </w:t>
      </w:r>
      <w:r w:rsidRPr="00EB0044">
        <w:t xml:space="preserve">the </w:t>
      </w:r>
      <w:r w:rsidR="00505483" w:rsidRPr="00EB0044">
        <w:t>Wisconsin Department of Public Instruction</w:t>
      </w:r>
      <w:r w:rsidRPr="00EB0044">
        <w:t>, and is not intended to be, and should not be, used by anyone other than these specified parties.</w:t>
      </w:r>
      <w:r w:rsidR="00505483" w:rsidRPr="00EB0044">
        <w:t xml:space="preserve">  However, the Independent Accountant’s Report and the accompanying schedules are a matter of public record upon acceptance by the DPI. The DPI 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bookmarkEnd w:id="0"/>
    <w:p w14:paraId="1B2EF601" w14:textId="77777777" w:rsidR="00493684" w:rsidRPr="00EB0044" w:rsidRDefault="00493684"/>
    <w:p w14:paraId="73A034FD" w14:textId="77777777" w:rsidR="00493684" w:rsidRPr="00EB0044" w:rsidRDefault="00493684" w:rsidP="00493684">
      <w:pPr>
        <w:pStyle w:val="NormalWeb"/>
        <w:spacing w:before="0" w:beforeAutospacing="0" w:after="0" w:afterAutospacing="0"/>
        <w:rPr>
          <w:rFonts w:ascii="Times New Roman" w:hAnsi="Times New Roman" w:cs="Times New Roman"/>
          <w:i/>
        </w:rPr>
      </w:pPr>
      <w:bookmarkStart w:id="1" w:name="_Hlk85212739"/>
      <w:r w:rsidRPr="00EB0044">
        <w:rPr>
          <w:rFonts w:ascii="Times New Roman" w:hAnsi="Times New Roman" w:cs="Times New Roman"/>
          <w:i/>
        </w:rPr>
        <w:t>{Firm Signature}</w:t>
      </w:r>
    </w:p>
    <w:p w14:paraId="641DC9B1" w14:textId="1E6D8340" w:rsidR="00493684" w:rsidRPr="00EB0044" w:rsidRDefault="00493684" w:rsidP="00493684">
      <w:pPr>
        <w:pStyle w:val="NormalWeb"/>
        <w:spacing w:before="0" w:beforeAutospacing="0" w:after="0" w:afterAutospacing="0"/>
        <w:rPr>
          <w:rFonts w:ascii="Times New Roman" w:hAnsi="Times New Roman" w:cs="Times New Roman"/>
          <w:i/>
        </w:rPr>
      </w:pPr>
      <w:r w:rsidRPr="00EB0044">
        <w:rPr>
          <w:rFonts w:ascii="Times New Roman" w:hAnsi="Times New Roman" w:cs="Times New Roman"/>
          <w:i/>
        </w:rPr>
        <w:t xml:space="preserve">{Firm </w:t>
      </w:r>
      <w:r w:rsidR="004C2DDD" w:rsidRPr="00EB0044">
        <w:rPr>
          <w:rFonts w:ascii="Times New Roman" w:hAnsi="Times New Roman" w:cs="Times New Roman"/>
          <w:i/>
        </w:rPr>
        <w:t>city and state</w:t>
      </w:r>
      <w:r w:rsidRPr="00EB0044">
        <w:rPr>
          <w:rFonts w:ascii="Times New Roman" w:hAnsi="Times New Roman" w:cs="Times New Roman"/>
          <w:i/>
        </w:rPr>
        <w:t>}</w:t>
      </w:r>
    </w:p>
    <w:p w14:paraId="65CF67D6" w14:textId="3C7A3A63" w:rsidR="00EC045B" w:rsidRPr="00EB0044" w:rsidRDefault="00493684" w:rsidP="00EC045B">
      <w:pPr>
        <w:pStyle w:val="NormalWeb"/>
        <w:spacing w:before="0" w:beforeAutospacing="0" w:after="0" w:afterAutospacing="0"/>
        <w:rPr>
          <w:rFonts w:ascii="Times New Roman" w:hAnsi="Times New Roman" w:cs="Times New Roman"/>
        </w:rPr>
      </w:pPr>
      <w:r w:rsidRPr="00EB0044">
        <w:rPr>
          <w:rFonts w:ascii="Times New Roman" w:hAnsi="Times New Roman" w:cs="Times New Roman"/>
          <w:i/>
        </w:rPr>
        <w:t xml:space="preserve">{Date </w:t>
      </w:r>
      <w:r w:rsidR="006C1704" w:rsidRPr="00EB0044">
        <w:rPr>
          <w:rFonts w:ascii="Times New Roman" w:hAnsi="Times New Roman" w:cs="Times New Roman"/>
          <w:i/>
        </w:rPr>
        <w:t xml:space="preserve">of </w:t>
      </w:r>
      <w:r w:rsidRPr="00EB0044">
        <w:rPr>
          <w:rFonts w:ascii="Times New Roman" w:hAnsi="Times New Roman" w:cs="Times New Roman"/>
          <w:i/>
        </w:rPr>
        <w:t>the report}</w:t>
      </w:r>
      <w:bookmarkEnd w:id="1"/>
    </w:p>
    <w:sectPr w:rsidR="00EC045B" w:rsidRPr="00EB0044" w:rsidSect="009954B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B141" w14:textId="77777777" w:rsidR="00DC1DDB" w:rsidRDefault="00DC1DDB" w:rsidP="00C86EAC">
      <w:r>
        <w:separator/>
      </w:r>
    </w:p>
  </w:endnote>
  <w:endnote w:type="continuationSeparator" w:id="0">
    <w:p w14:paraId="41F8A867" w14:textId="77777777" w:rsidR="00DC1DDB" w:rsidRDefault="00DC1DDB" w:rsidP="00C86EAC">
      <w:r>
        <w:continuationSeparator/>
      </w:r>
    </w:p>
  </w:endnote>
  <w:endnote w:type="continuationNotice" w:id="1">
    <w:p w14:paraId="5FCD5EC4" w14:textId="77777777" w:rsidR="00DC1DDB" w:rsidRDefault="00DC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167F" w14:textId="77777777" w:rsidR="00DC1DDB" w:rsidRDefault="00DC1DDB" w:rsidP="00C86EAC">
      <w:r>
        <w:separator/>
      </w:r>
    </w:p>
  </w:footnote>
  <w:footnote w:type="continuationSeparator" w:id="0">
    <w:p w14:paraId="327118A1" w14:textId="77777777" w:rsidR="00DC1DDB" w:rsidRDefault="00DC1DDB" w:rsidP="00C86EAC">
      <w:r>
        <w:continuationSeparator/>
      </w:r>
    </w:p>
  </w:footnote>
  <w:footnote w:type="continuationNotice" w:id="1">
    <w:p w14:paraId="732894B7" w14:textId="77777777" w:rsidR="00DC1DDB" w:rsidRDefault="00DC1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931512">
    <w:abstractNumId w:val="0"/>
  </w:num>
  <w:num w:numId="2" w16cid:durableId="1687094897">
    <w:abstractNumId w:val="3"/>
  </w:num>
  <w:num w:numId="3" w16cid:durableId="223369884">
    <w:abstractNumId w:val="5"/>
  </w:num>
  <w:num w:numId="4" w16cid:durableId="347608465">
    <w:abstractNumId w:val="6"/>
  </w:num>
  <w:num w:numId="5" w16cid:durableId="1294991676">
    <w:abstractNumId w:val="2"/>
  </w:num>
  <w:num w:numId="6" w16cid:durableId="1690134664">
    <w:abstractNumId w:val="4"/>
  </w:num>
  <w:num w:numId="7" w16cid:durableId="234362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4253"/>
    <w:rsid w:val="000105AD"/>
    <w:rsid w:val="00010E45"/>
    <w:rsid w:val="00012FC2"/>
    <w:rsid w:val="000145C0"/>
    <w:rsid w:val="00017B82"/>
    <w:rsid w:val="000323C6"/>
    <w:rsid w:val="00034B5B"/>
    <w:rsid w:val="0004219D"/>
    <w:rsid w:val="00044D3C"/>
    <w:rsid w:val="00056875"/>
    <w:rsid w:val="00062951"/>
    <w:rsid w:val="000676F5"/>
    <w:rsid w:val="000701F3"/>
    <w:rsid w:val="000712CB"/>
    <w:rsid w:val="00072478"/>
    <w:rsid w:val="00072E5D"/>
    <w:rsid w:val="000745AF"/>
    <w:rsid w:val="000817D8"/>
    <w:rsid w:val="00084544"/>
    <w:rsid w:val="0008483C"/>
    <w:rsid w:val="00085C9F"/>
    <w:rsid w:val="00085E4B"/>
    <w:rsid w:val="0008620F"/>
    <w:rsid w:val="000932B6"/>
    <w:rsid w:val="00094748"/>
    <w:rsid w:val="00095491"/>
    <w:rsid w:val="00097874"/>
    <w:rsid w:val="000A4831"/>
    <w:rsid w:val="000B2461"/>
    <w:rsid w:val="000C389D"/>
    <w:rsid w:val="000C430C"/>
    <w:rsid w:val="000C4A46"/>
    <w:rsid w:val="000C6553"/>
    <w:rsid w:val="000D1E8D"/>
    <w:rsid w:val="000E1193"/>
    <w:rsid w:val="000F02EA"/>
    <w:rsid w:val="000F4DE5"/>
    <w:rsid w:val="000F6F6A"/>
    <w:rsid w:val="00104394"/>
    <w:rsid w:val="0010636D"/>
    <w:rsid w:val="00125C27"/>
    <w:rsid w:val="00134B95"/>
    <w:rsid w:val="00147FDD"/>
    <w:rsid w:val="00152213"/>
    <w:rsid w:val="00156622"/>
    <w:rsid w:val="0016294B"/>
    <w:rsid w:val="00171E99"/>
    <w:rsid w:val="00172611"/>
    <w:rsid w:val="00173B02"/>
    <w:rsid w:val="00174644"/>
    <w:rsid w:val="00176D4E"/>
    <w:rsid w:val="0018013E"/>
    <w:rsid w:val="00180A66"/>
    <w:rsid w:val="00180FD9"/>
    <w:rsid w:val="00181805"/>
    <w:rsid w:val="00181C43"/>
    <w:rsid w:val="001879E6"/>
    <w:rsid w:val="001922DF"/>
    <w:rsid w:val="001A0096"/>
    <w:rsid w:val="001A0D68"/>
    <w:rsid w:val="001A358A"/>
    <w:rsid w:val="001A6B50"/>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1CAC"/>
    <w:rsid w:val="00202090"/>
    <w:rsid w:val="00204A64"/>
    <w:rsid w:val="00206677"/>
    <w:rsid w:val="00206F98"/>
    <w:rsid w:val="002163BC"/>
    <w:rsid w:val="00220357"/>
    <w:rsid w:val="00222B12"/>
    <w:rsid w:val="00230117"/>
    <w:rsid w:val="00237D7D"/>
    <w:rsid w:val="00240E51"/>
    <w:rsid w:val="00246A50"/>
    <w:rsid w:val="00251CA8"/>
    <w:rsid w:val="00253E69"/>
    <w:rsid w:val="00254908"/>
    <w:rsid w:val="002632E2"/>
    <w:rsid w:val="0027146E"/>
    <w:rsid w:val="00274EE5"/>
    <w:rsid w:val="00275A27"/>
    <w:rsid w:val="002856F9"/>
    <w:rsid w:val="00290001"/>
    <w:rsid w:val="00292964"/>
    <w:rsid w:val="00293451"/>
    <w:rsid w:val="00293B10"/>
    <w:rsid w:val="00293EAB"/>
    <w:rsid w:val="00297ACA"/>
    <w:rsid w:val="002B5416"/>
    <w:rsid w:val="002B5F51"/>
    <w:rsid w:val="002B6E3E"/>
    <w:rsid w:val="002B7921"/>
    <w:rsid w:val="002C2113"/>
    <w:rsid w:val="002C24D7"/>
    <w:rsid w:val="002C2833"/>
    <w:rsid w:val="002D3DFE"/>
    <w:rsid w:val="002D44E8"/>
    <w:rsid w:val="002D5788"/>
    <w:rsid w:val="002D7016"/>
    <w:rsid w:val="002E5F4B"/>
    <w:rsid w:val="002E68F8"/>
    <w:rsid w:val="002F1A53"/>
    <w:rsid w:val="002F33A1"/>
    <w:rsid w:val="0030270B"/>
    <w:rsid w:val="00305ED8"/>
    <w:rsid w:val="003071FF"/>
    <w:rsid w:val="00311DA7"/>
    <w:rsid w:val="003137F6"/>
    <w:rsid w:val="0031425D"/>
    <w:rsid w:val="003209F8"/>
    <w:rsid w:val="00326D37"/>
    <w:rsid w:val="003279FF"/>
    <w:rsid w:val="00330913"/>
    <w:rsid w:val="00333E73"/>
    <w:rsid w:val="00340A60"/>
    <w:rsid w:val="00341C33"/>
    <w:rsid w:val="00342986"/>
    <w:rsid w:val="00342C8E"/>
    <w:rsid w:val="00354A75"/>
    <w:rsid w:val="00355C9A"/>
    <w:rsid w:val="00356C64"/>
    <w:rsid w:val="00361145"/>
    <w:rsid w:val="00367743"/>
    <w:rsid w:val="00370AFE"/>
    <w:rsid w:val="00376749"/>
    <w:rsid w:val="00381B75"/>
    <w:rsid w:val="00382356"/>
    <w:rsid w:val="0039200E"/>
    <w:rsid w:val="00393469"/>
    <w:rsid w:val="003941E5"/>
    <w:rsid w:val="003965EB"/>
    <w:rsid w:val="003A01A5"/>
    <w:rsid w:val="003B1391"/>
    <w:rsid w:val="003B701A"/>
    <w:rsid w:val="003B78C4"/>
    <w:rsid w:val="003C0D65"/>
    <w:rsid w:val="003D064F"/>
    <w:rsid w:val="003D2E8F"/>
    <w:rsid w:val="003D40A0"/>
    <w:rsid w:val="003E77A6"/>
    <w:rsid w:val="003E7DE7"/>
    <w:rsid w:val="003F431B"/>
    <w:rsid w:val="0040667B"/>
    <w:rsid w:val="00407347"/>
    <w:rsid w:val="00407C2C"/>
    <w:rsid w:val="00411548"/>
    <w:rsid w:val="004146CF"/>
    <w:rsid w:val="004156F7"/>
    <w:rsid w:val="00416894"/>
    <w:rsid w:val="00422B17"/>
    <w:rsid w:val="00422DA1"/>
    <w:rsid w:val="0043125A"/>
    <w:rsid w:val="00445251"/>
    <w:rsid w:val="0044560F"/>
    <w:rsid w:val="00452348"/>
    <w:rsid w:val="00471B33"/>
    <w:rsid w:val="004751E1"/>
    <w:rsid w:val="00475CD9"/>
    <w:rsid w:val="00476109"/>
    <w:rsid w:val="00492621"/>
    <w:rsid w:val="00492CD4"/>
    <w:rsid w:val="00493227"/>
    <w:rsid w:val="00493684"/>
    <w:rsid w:val="0049419B"/>
    <w:rsid w:val="004A0315"/>
    <w:rsid w:val="004A259D"/>
    <w:rsid w:val="004A5145"/>
    <w:rsid w:val="004B12E8"/>
    <w:rsid w:val="004B13E7"/>
    <w:rsid w:val="004B3D2F"/>
    <w:rsid w:val="004B4F1B"/>
    <w:rsid w:val="004C1665"/>
    <w:rsid w:val="004C2DDD"/>
    <w:rsid w:val="004C352E"/>
    <w:rsid w:val="004C5023"/>
    <w:rsid w:val="004D5A64"/>
    <w:rsid w:val="004E0AA8"/>
    <w:rsid w:val="004F2C31"/>
    <w:rsid w:val="004F31C5"/>
    <w:rsid w:val="00503D07"/>
    <w:rsid w:val="00505483"/>
    <w:rsid w:val="005076FD"/>
    <w:rsid w:val="0051015D"/>
    <w:rsid w:val="005111BE"/>
    <w:rsid w:val="00514F45"/>
    <w:rsid w:val="0051553B"/>
    <w:rsid w:val="0051644F"/>
    <w:rsid w:val="00520DFB"/>
    <w:rsid w:val="005231D4"/>
    <w:rsid w:val="00525401"/>
    <w:rsid w:val="00525795"/>
    <w:rsid w:val="00532E29"/>
    <w:rsid w:val="00536C54"/>
    <w:rsid w:val="0054178A"/>
    <w:rsid w:val="00544A96"/>
    <w:rsid w:val="0054758B"/>
    <w:rsid w:val="00551AAD"/>
    <w:rsid w:val="00556CAC"/>
    <w:rsid w:val="0056330A"/>
    <w:rsid w:val="005646DD"/>
    <w:rsid w:val="005655F8"/>
    <w:rsid w:val="00566B0F"/>
    <w:rsid w:val="0057067F"/>
    <w:rsid w:val="005746CF"/>
    <w:rsid w:val="00575526"/>
    <w:rsid w:val="00576B01"/>
    <w:rsid w:val="00584115"/>
    <w:rsid w:val="005855AA"/>
    <w:rsid w:val="00585AF9"/>
    <w:rsid w:val="005917BD"/>
    <w:rsid w:val="0059280C"/>
    <w:rsid w:val="00592CB6"/>
    <w:rsid w:val="005930B2"/>
    <w:rsid w:val="00596FA7"/>
    <w:rsid w:val="00597AB0"/>
    <w:rsid w:val="00597AE1"/>
    <w:rsid w:val="005A1EB8"/>
    <w:rsid w:val="005A3BFB"/>
    <w:rsid w:val="005A5001"/>
    <w:rsid w:val="005A5CD3"/>
    <w:rsid w:val="005B1384"/>
    <w:rsid w:val="005B16A9"/>
    <w:rsid w:val="005B1F8F"/>
    <w:rsid w:val="005B37A1"/>
    <w:rsid w:val="005B4A6F"/>
    <w:rsid w:val="005B60C6"/>
    <w:rsid w:val="005C61C3"/>
    <w:rsid w:val="005C66DB"/>
    <w:rsid w:val="005C70FE"/>
    <w:rsid w:val="005E65E5"/>
    <w:rsid w:val="005F2D85"/>
    <w:rsid w:val="005F3608"/>
    <w:rsid w:val="006026FD"/>
    <w:rsid w:val="00603CB6"/>
    <w:rsid w:val="006114EE"/>
    <w:rsid w:val="00614901"/>
    <w:rsid w:val="00621B83"/>
    <w:rsid w:val="0062205A"/>
    <w:rsid w:val="00622B82"/>
    <w:rsid w:val="00623802"/>
    <w:rsid w:val="006360A4"/>
    <w:rsid w:val="00637BC1"/>
    <w:rsid w:val="006522F8"/>
    <w:rsid w:val="00652678"/>
    <w:rsid w:val="0066392A"/>
    <w:rsid w:val="0066607C"/>
    <w:rsid w:val="00673974"/>
    <w:rsid w:val="00676177"/>
    <w:rsid w:val="0068299D"/>
    <w:rsid w:val="006851E9"/>
    <w:rsid w:val="00685B32"/>
    <w:rsid w:val="00690B63"/>
    <w:rsid w:val="006B0AE4"/>
    <w:rsid w:val="006B1F25"/>
    <w:rsid w:val="006B7E27"/>
    <w:rsid w:val="006C0CA0"/>
    <w:rsid w:val="006C1704"/>
    <w:rsid w:val="006D30C4"/>
    <w:rsid w:val="006D44E8"/>
    <w:rsid w:val="006D6E76"/>
    <w:rsid w:val="006D7C38"/>
    <w:rsid w:val="006F1E1F"/>
    <w:rsid w:val="0070073D"/>
    <w:rsid w:val="00700FB7"/>
    <w:rsid w:val="00704920"/>
    <w:rsid w:val="00706AC7"/>
    <w:rsid w:val="007075A2"/>
    <w:rsid w:val="00707892"/>
    <w:rsid w:val="00711EF2"/>
    <w:rsid w:val="00726694"/>
    <w:rsid w:val="00726D4C"/>
    <w:rsid w:val="00730604"/>
    <w:rsid w:val="00732175"/>
    <w:rsid w:val="00736C95"/>
    <w:rsid w:val="0074108B"/>
    <w:rsid w:val="00741972"/>
    <w:rsid w:val="00742086"/>
    <w:rsid w:val="007503CC"/>
    <w:rsid w:val="00750B95"/>
    <w:rsid w:val="007544A3"/>
    <w:rsid w:val="007553BF"/>
    <w:rsid w:val="00756946"/>
    <w:rsid w:val="00757424"/>
    <w:rsid w:val="0077130E"/>
    <w:rsid w:val="00781409"/>
    <w:rsid w:val="0079109A"/>
    <w:rsid w:val="00793808"/>
    <w:rsid w:val="007963E0"/>
    <w:rsid w:val="007B27B5"/>
    <w:rsid w:val="007C0EBB"/>
    <w:rsid w:val="007C4EED"/>
    <w:rsid w:val="007E0252"/>
    <w:rsid w:val="007E095D"/>
    <w:rsid w:val="007E3BBD"/>
    <w:rsid w:val="007E5954"/>
    <w:rsid w:val="0080515E"/>
    <w:rsid w:val="00805823"/>
    <w:rsid w:val="00806F45"/>
    <w:rsid w:val="00811076"/>
    <w:rsid w:val="00816769"/>
    <w:rsid w:val="00833AB7"/>
    <w:rsid w:val="0083446A"/>
    <w:rsid w:val="00841B22"/>
    <w:rsid w:val="0084558D"/>
    <w:rsid w:val="008620E0"/>
    <w:rsid w:val="0086308F"/>
    <w:rsid w:val="00872218"/>
    <w:rsid w:val="00872676"/>
    <w:rsid w:val="00872E8A"/>
    <w:rsid w:val="0087641D"/>
    <w:rsid w:val="008771D8"/>
    <w:rsid w:val="008836C7"/>
    <w:rsid w:val="008957D1"/>
    <w:rsid w:val="0089765B"/>
    <w:rsid w:val="008A14C2"/>
    <w:rsid w:val="008B49E2"/>
    <w:rsid w:val="008C0A2F"/>
    <w:rsid w:val="008C30FC"/>
    <w:rsid w:val="008C48A7"/>
    <w:rsid w:val="008C4CF1"/>
    <w:rsid w:val="008C7DBF"/>
    <w:rsid w:val="008D178A"/>
    <w:rsid w:val="008E1146"/>
    <w:rsid w:val="008E1181"/>
    <w:rsid w:val="008F6F44"/>
    <w:rsid w:val="0090037B"/>
    <w:rsid w:val="0090142A"/>
    <w:rsid w:val="00904953"/>
    <w:rsid w:val="0091741F"/>
    <w:rsid w:val="00921A03"/>
    <w:rsid w:val="0092213C"/>
    <w:rsid w:val="00924192"/>
    <w:rsid w:val="00925258"/>
    <w:rsid w:val="009268AD"/>
    <w:rsid w:val="00926D39"/>
    <w:rsid w:val="00927B8D"/>
    <w:rsid w:val="00934127"/>
    <w:rsid w:val="00934D69"/>
    <w:rsid w:val="00937E74"/>
    <w:rsid w:val="00940270"/>
    <w:rsid w:val="00940585"/>
    <w:rsid w:val="009448EA"/>
    <w:rsid w:val="009555B1"/>
    <w:rsid w:val="009569A8"/>
    <w:rsid w:val="0095720D"/>
    <w:rsid w:val="0096611E"/>
    <w:rsid w:val="009716C0"/>
    <w:rsid w:val="009758A7"/>
    <w:rsid w:val="00982580"/>
    <w:rsid w:val="0098366B"/>
    <w:rsid w:val="00985CF4"/>
    <w:rsid w:val="00990321"/>
    <w:rsid w:val="00991EC3"/>
    <w:rsid w:val="009954B8"/>
    <w:rsid w:val="009A3908"/>
    <w:rsid w:val="009B45F1"/>
    <w:rsid w:val="009B60FF"/>
    <w:rsid w:val="009C613A"/>
    <w:rsid w:val="009D3F18"/>
    <w:rsid w:val="009E669E"/>
    <w:rsid w:val="009F34E2"/>
    <w:rsid w:val="00A03371"/>
    <w:rsid w:val="00A0477F"/>
    <w:rsid w:val="00A10E61"/>
    <w:rsid w:val="00A1445D"/>
    <w:rsid w:val="00A1615D"/>
    <w:rsid w:val="00A17BBB"/>
    <w:rsid w:val="00A21758"/>
    <w:rsid w:val="00A27F2D"/>
    <w:rsid w:val="00A31294"/>
    <w:rsid w:val="00A32028"/>
    <w:rsid w:val="00A400D7"/>
    <w:rsid w:val="00A4707F"/>
    <w:rsid w:val="00A475B6"/>
    <w:rsid w:val="00A47837"/>
    <w:rsid w:val="00A57E2E"/>
    <w:rsid w:val="00A615BF"/>
    <w:rsid w:val="00A6472B"/>
    <w:rsid w:val="00A66E98"/>
    <w:rsid w:val="00A707D7"/>
    <w:rsid w:val="00A81A7C"/>
    <w:rsid w:val="00A84FE5"/>
    <w:rsid w:val="00A90C6D"/>
    <w:rsid w:val="00A913E1"/>
    <w:rsid w:val="00A91741"/>
    <w:rsid w:val="00A94863"/>
    <w:rsid w:val="00A96948"/>
    <w:rsid w:val="00AA1BC0"/>
    <w:rsid w:val="00AA1BDB"/>
    <w:rsid w:val="00AA44AB"/>
    <w:rsid w:val="00AA6E18"/>
    <w:rsid w:val="00AB3635"/>
    <w:rsid w:val="00AC35BA"/>
    <w:rsid w:val="00AC5AF9"/>
    <w:rsid w:val="00AD6564"/>
    <w:rsid w:val="00AE2B5C"/>
    <w:rsid w:val="00B01E6A"/>
    <w:rsid w:val="00B025C4"/>
    <w:rsid w:val="00B11485"/>
    <w:rsid w:val="00B150E9"/>
    <w:rsid w:val="00B15685"/>
    <w:rsid w:val="00B2035D"/>
    <w:rsid w:val="00B225B7"/>
    <w:rsid w:val="00B23C54"/>
    <w:rsid w:val="00B23D1C"/>
    <w:rsid w:val="00B404A8"/>
    <w:rsid w:val="00B406AE"/>
    <w:rsid w:val="00B41237"/>
    <w:rsid w:val="00B42FE0"/>
    <w:rsid w:val="00B468C4"/>
    <w:rsid w:val="00B54D64"/>
    <w:rsid w:val="00B579FE"/>
    <w:rsid w:val="00B61BB3"/>
    <w:rsid w:val="00B63E41"/>
    <w:rsid w:val="00B7052A"/>
    <w:rsid w:val="00B71DD7"/>
    <w:rsid w:val="00B726B2"/>
    <w:rsid w:val="00B8158B"/>
    <w:rsid w:val="00B9003B"/>
    <w:rsid w:val="00B9272A"/>
    <w:rsid w:val="00B94F9D"/>
    <w:rsid w:val="00BA1739"/>
    <w:rsid w:val="00BB2D76"/>
    <w:rsid w:val="00BB56A3"/>
    <w:rsid w:val="00BD5650"/>
    <w:rsid w:val="00BE083F"/>
    <w:rsid w:val="00BE0A57"/>
    <w:rsid w:val="00BE4CBB"/>
    <w:rsid w:val="00BE662B"/>
    <w:rsid w:val="00BE7DA8"/>
    <w:rsid w:val="00BF1863"/>
    <w:rsid w:val="00C024A3"/>
    <w:rsid w:val="00C04560"/>
    <w:rsid w:val="00C059DA"/>
    <w:rsid w:val="00C123E9"/>
    <w:rsid w:val="00C14E50"/>
    <w:rsid w:val="00C202BD"/>
    <w:rsid w:val="00C20551"/>
    <w:rsid w:val="00C23B8A"/>
    <w:rsid w:val="00C23D8C"/>
    <w:rsid w:val="00C241DE"/>
    <w:rsid w:val="00C30247"/>
    <w:rsid w:val="00C31605"/>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75FB6"/>
    <w:rsid w:val="00C81E18"/>
    <w:rsid w:val="00C8330B"/>
    <w:rsid w:val="00C84D4B"/>
    <w:rsid w:val="00C86EAC"/>
    <w:rsid w:val="00C875DB"/>
    <w:rsid w:val="00C92C9D"/>
    <w:rsid w:val="00CA0229"/>
    <w:rsid w:val="00CA406B"/>
    <w:rsid w:val="00CA6BF9"/>
    <w:rsid w:val="00CB1CF9"/>
    <w:rsid w:val="00CB285C"/>
    <w:rsid w:val="00CB7200"/>
    <w:rsid w:val="00CC277F"/>
    <w:rsid w:val="00CC27CA"/>
    <w:rsid w:val="00CC296D"/>
    <w:rsid w:val="00CC463D"/>
    <w:rsid w:val="00CC54BD"/>
    <w:rsid w:val="00CC7D49"/>
    <w:rsid w:val="00CD04EC"/>
    <w:rsid w:val="00CD0B3C"/>
    <w:rsid w:val="00CD2887"/>
    <w:rsid w:val="00CE12BD"/>
    <w:rsid w:val="00CE18A1"/>
    <w:rsid w:val="00CF0015"/>
    <w:rsid w:val="00CF0FCF"/>
    <w:rsid w:val="00CF32A1"/>
    <w:rsid w:val="00CF4DD1"/>
    <w:rsid w:val="00D01B1C"/>
    <w:rsid w:val="00D022D6"/>
    <w:rsid w:val="00D03828"/>
    <w:rsid w:val="00D063BA"/>
    <w:rsid w:val="00D06CD4"/>
    <w:rsid w:val="00D2038B"/>
    <w:rsid w:val="00D22487"/>
    <w:rsid w:val="00D31F71"/>
    <w:rsid w:val="00D3421A"/>
    <w:rsid w:val="00D3476E"/>
    <w:rsid w:val="00D36E71"/>
    <w:rsid w:val="00D37D90"/>
    <w:rsid w:val="00D41D40"/>
    <w:rsid w:val="00D517B9"/>
    <w:rsid w:val="00D567D5"/>
    <w:rsid w:val="00D56E05"/>
    <w:rsid w:val="00D617C2"/>
    <w:rsid w:val="00D63000"/>
    <w:rsid w:val="00D721DA"/>
    <w:rsid w:val="00D73F66"/>
    <w:rsid w:val="00D84993"/>
    <w:rsid w:val="00D9251E"/>
    <w:rsid w:val="00DA7B4B"/>
    <w:rsid w:val="00DB4E2C"/>
    <w:rsid w:val="00DB781A"/>
    <w:rsid w:val="00DC1DDB"/>
    <w:rsid w:val="00DC2EC2"/>
    <w:rsid w:val="00DC576B"/>
    <w:rsid w:val="00DD1050"/>
    <w:rsid w:val="00DD7295"/>
    <w:rsid w:val="00DE0762"/>
    <w:rsid w:val="00DE14D7"/>
    <w:rsid w:val="00DE6C58"/>
    <w:rsid w:val="00DE79E0"/>
    <w:rsid w:val="00DF2CD8"/>
    <w:rsid w:val="00DF2F30"/>
    <w:rsid w:val="00DF353E"/>
    <w:rsid w:val="00DF7502"/>
    <w:rsid w:val="00E01784"/>
    <w:rsid w:val="00E0654D"/>
    <w:rsid w:val="00E07CA5"/>
    <w:rsid w:val="00E10983"/>
    <w:rsid w:val="00E2681A"/>
    <w:rsid w:val="00E35478"/>
    <w:rsid w:val="00E42F27"/>
    <w:rsid w:val="00E46F06"/>
    <w:rsid w:val="00E602EC"/>
    <w:rsid w:val="00E60DAF"/>
    <w:rsid w:val="00E61F17"/>
    <w:rsid w:val="00E62A13"/>
    <w:rsid w:val="00E6311A"/>
    <w:rsid w:val="00E65176"/>
    <w:rsid w:val="00E65783"/>
    <w:rsid w:val="00E77AD7"/>
    <w:rsid w:val="00E83D77"/>
    <w:rsid w:val="00E9141F"/>
    <w:rsid w:val="00E92606"/>
    <w:rsid w:val="00E94B5D"/>
    <w:rsid w:val="00E96118"/>
    <w:rsid w:val="00EA137B"/>
    <w:rsid w:val="00EA2B62"/>
    <w:rsid w:val="00EB0044"/>
    <w:rsid w:val="00EB0297"/>
    <w:rsid w:val="00EB2CD9"/>
    <w:rsid w:val="00EB4C29"/>
    <w:rsid w:val="00EC045B"/>
    <w:rsid w:val="00EC170C"/>
    <w:rsid w:val="00EC2BD8"/>
    <w:rsid w:val="00EC3CF5"/>
    <w:rsid w:val="00EC5FA7"/>
    <w:rsid w:val="00EC60F5"/>
    <w:rsid w:val="00EC7A62"/>
    <w:rsid w:val="00ED1367"/>
    <w:rsid w:val="00ED3220"/>
    <w:rsid w:val="00EE216F"/>
    <w:rsid w:val="00EE2C07"/>
    <w:rsid w:val="00EE31C2"/>
    <w:rsid w:val="00EE3EDA"/>
    <w:rsid w:val="00EE5925"/>
    <w:rsid w:val="00EE75AA"/>
    <w:rsid w:val="00EF4A30"/>
    <w:rsid w:val="00EF54C3"/>
    <w:rsid w:val="00F10EE4"/>
    <w:rsid w:val="00F11FB9"/>
    <w:rsid w:val="00F154CB"/>
    <w:rsid w:val="00F1714E"/>
    <w:rsid w:val="00F26338"/>
    <w:rsid w:val="00F332F6"/>
    <w:rsid w:val="00F3428D"/>
    <w:rsid w:val="00F3549B"/>
    <w:rsid w:val="00F36676"/>
    <w:rsid w:val="00F4622F"/>
    <w:rsid w:val="00F51FBA"/>
    <w:rsid w:val="00F551A2"/>
    <w:rsid w:val="00F647CA"/>
    <w:rsid w:val="00F64BC5"/>
    <w:rsid w:val="00F7360F"/>
    <w:rsid w:val="00F74133"/>
    <w:rsid w:val="00F76823"/>
    <w:rsid w:val="00F80214"/>
    <w:rsid w:val="00F80DC4"/>
    <w:rsid w:val="00F862BE"/>
    <w:rsid w:val="00F871CF"/>
    <w:rsid w:val="00F914F4"/>
    <w:rsid w:val="00F948DA"/>
    <w:rsid w:val="00FA006F"/>
    <w:rsid w:val="00FA40A1"/>
    <w:rsid w:val="00FA4F08"/>
    <w:rsid w:val="00FA6658"/>
    <w:rsid w:val="00FA72FF"/>
    <w:rsid w:val="00FB6B22"/>
    <w:rsid w:val="00FC00B7"/>
    <w:rsid w:val="00FC2C0E"/>
    <w:rsid w:val="00FC6E6C"/>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C7811"/>
  <w15:chartTrackingRefBased/>
  <w15:docId w15:val="{915E7E9A-025E-405D-BAA5-85CD89AA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1A52-72BD-4FB9-9F51-790CEEE1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Whynot, Elizabeth A. DPI</cp:lastModifiedBy>
  <cp:revision>3</cp:revision>
  <cp:lastPrinted>2019-10-25T13:57:00Z</cp:lastPrinted>
  <dcterms:created xsi:type="dcterms:W3CDTF">2024-03-01T15:48:00Z</dcterms:created>
  <dcterms:modified xsi:type="dcterms:W3CDTF">2024-03-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071524</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